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450"/>
        <w:gridCol w:w="1440"/>
        <w:gridCol w:w="8641"/>
      </w:tblGrid>
      <w:tr w:rsidR="0032645E" w:rsidRPr="00EC23D7" w14:paraId="22F9FCB6" w14:textId="77777777" w:rsidTr="00EC23D7">
        <w:trPr>
          <w:trHeight w:hRule="exact" w:val="362"/>
        </w:trPr>
        <w:tc>
          <w:tcPr>
            <w:tcW w:w="2430" w:type="dxa"/>
            <w:gridSpan w:val="3"/>
            <w:vAlign w:val="center"/>
          </w:tcPr>
          <w:p w14:paraId="13E6DB26" w14:textId="77777777" w:rsidR="0032645E" w:rsidRPr="00EC23D7" w:rsidRDefault="0032645E" w:rsidP="0032645E">
            <w:pPr>
              <w:jc w:val="right"/>
              <w:rPr>
                <w:rFonts w:ascii="Arial Narrow" w:hAnsi="Arial Narrow" w:cs="Arial"/>
                <w:b/>
              </w:rPr>
            </w:pPr>
            <w:r w:rsidRPr="00EC23D7">
              <w:rPr>
                <w:rFonts w:ascii="Arial Narrow" w:hAnsi="Arial Narrow" w:cs="Arial"/>
                <w:b/>
              </w:rPr>
              <w:t xml:space="preserve">IRB Number: </w:t>
            </w:r>
          </w:p>
        </w:tc>
        <w:tc>
          <w:tcPr>
            <w:tcW w:w="8641" w:type="dxa"/>
            <w:tcBorders>
              <w:top w:val="single" w:sz="4" w:space="0" w:color="auto"/>
              <w:left w:val="single" w:sz="4" w:space="0" w:color="auto"/>
              <w:bottom w:val="single" w:sz="4" w:space="0" w:color="auto"/>
              <w:right w:val="single" w:sz="4" w:space="0" w:color="auto"/>
            </w:tcBorders>
            <w:vAlign w:val="center"/>
          </w:tcPr>
          <w:p w14:paraId="1A72036C" w14:textId="70BC2E8E"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32645E" w:rsidRPr="00EC23D7" w14:paraId="2D13D458" w14:textId="77777777" w:rsidTr="00EC23D7">
        <w:trPr>
          <w:trHeight w:hRule="exact" w:val="406"/>
        </w:trPr>
        <w:tc>
          <w:tcPr>
            <w:tcW w:w="2430" w:type="dxa"/>
            <w:gridSpan w:val="3"/>
            <w:vAlign w:val="center"/>
          </w:tcPr>
          <w:p w14:paraId="6B60879D" w14:textId="77777777" w:rsidR="0032645E" w:rsidRPr="00EC23D7" w:rsidRDefault="0032645E" w:rsidP="0032645E">
            <w:pPr>
              <w:jc w:val="right"/>
              <w:rPr>
                <w:rFonts w:ascii="Arial Narrow" w:hAnsi="Arial Narrow" w:cs="Arial"/>
                <w:b/>
              </w:rPr>
            </w:pPr>
            <w:r w:rsidRPr="00EC23D7">
              <w:rPr>
                <w:rFonts w:ascii="Arial Narrow" w:hAnsi="Arial Narrow" w:cs="Arial"/>
                <w:b/>
              </w:rPr>
              <w:t>Study Title:</w:t>
            </w:r>
          </w:p>
        </w:tc>
        <w:tc>
          <w:tcPr>
            <w:tcW w:w="8641" w:type="dxa"/>
            <w:tcBorders>
              <w:top w:val="single" w:sz="4" w:space="0" w:color="auto"/>
              <w:left w:val="single" w:sz="4" w:space="0" w:color="auto"/>
              <w:bottom w:val="single" w:sz="4" w:space="0" w:color="auto"/>
              <w:right w:val="single" w:sz="4" w:space="0" w:color="auto"/>
            </w:tcBorders>
            <w:vAlign w:val="center"/>
          </w:tcPr>
          <w:p w14:paraId="713F8665" w14:textId="2FA55321"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740EC9" w:rsidRPr="00EC23D7" w14:paraId="502C462F" w14:textId="77777777" w:rsidTr="00EC23D7">
        <w:trPr>
          <w:trHeight w:hRule="exact" w:val="451"/>
        </w:trPr>
        <w:tc>
          <w:tcPr>
            <w:tcW w:w="2430" w:type="dxa"/>
            <w:gridSpan w:val="3"/>
            <w:vAlign w:val="center"/>
          </w:tcPr>
          <w:p w14:paraId="316D763B" w14:textId="043712C4" w:rsidR="00740EC9" w:rsidRPr="00EC23D7" w:rsidRDefault="00163301" w:rsidP="0032645E">
            <w:pPr>
              <w:jc w:val="right"/>
              <w:rPr>
                <w:rFonts w:ascii="Arial Narrow" w:hAnsi="Arial Narrow" w:cs="Arial"/>
                <w:b/>
              </w:rPr>
            </w:pPr>
            <w:r w:rsidRPr="00EC23D7">
              <w:rPr>
                <w:rFonts w:ascii="Arial Narrow" w:hAnsi="Arial Narrow" w:cs="Arial"/>
                <w:b/>
              </w:rPr>
              <w:t xml:space="preserve">Principal </w:t>
            </w:r>
            <w:r w:rsidR="00740EC9" w:rsidRPr="00EC23D7">
              <w:rPr>
                <w:rFonts w:ascii="Arial Narrow" w:hAnsi="Arial Narrow" w:cs="Arial"/>
                <w:b/>
              </w:rPr>
              <w:t>Investigator:</w:t>
            </w:r>
          </w:p>
        </w:tc>
        <w:tc>
          <w:tcPr>
            <w:tcW w:w="8641" w:type="dxa"/>
            <w:tcBorders>
              <w:top w:val="single" w:sz="4" w:space="0" w:color="auto"/>
              <w:left w:val="single" w:sz="4" w:space="0" w:color="auto"/>
              <w:bottom w:val="single" w:sz="4" w:space="0" w:color="auto"/>
              <w:right w:val="single" w:sz="4" w:space="0" w:color="auto"/>
            </w:tcBorders>
            <w:vAlign w:val="center"/>
          </w:tcPr>
          <w:p w14:paraId="4F5D7A5E" w14:textId="573F2042" w:rsidR="00740EC9" w:rsidRPr="00EC23D7" w:rsidRDefault="00740EC9" w:rsidP="0032645E">
            <w:pPr>
              <w:rPr>
                <w:rFonts w:ascii="Arial Narrow" w:hAnsi="Arial Narrow"/>
                <w:bCs/>
                <w:color w:val="0000FF"/>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32645E" w:rsidRPr="00EC23D7" w14:paraId="17BE2FCB" w14:textId="77777777" w:rsidTr="00EC23D7">
        <w:trPr>
          <w:trHeight w:hRule="exact" w:val="362"/>
        </w:trPr>
        <w:tc>
          <w:tcPr>
            <w:tcW w:w="2430" w:type="dxa"/>
            <w:gridSpan w:val="3"/>
            <w:vAlign w:val="center"/>
          </w:tcPr>
          <w:p w14:paraId="21E0FFD6" w14:textId="11310775" w:rsidR="0032645E" w:rsidRPr="00EC23D7" w:rsidRDefault="00740EC9" w:rsidP="0032645E">
            <w:pPr>
              <w:jc w:val="right"/>
              <w:rPr>
                <w:rFonts w:ascii="Arial Narrow" w:hAnsi="Arial Narrow" w:cs="Arial"/>
                <w:b/>
              </w:rPr>
            </w:pPr>
            <w:r w:rsidRPr="00EC23D7">
              <w:rPr>
                <w:rFonts w:ascii="Arial Narrow" w:hAnsi="Arial Narrow" w:cs="Arial"/>
                <w:b/>
              </w:rPr>
              <w:t xml:space="preserve">Version Date: </w:t>
            </w:r>
          </w:p>
        </w:tc>
        <w:tc>
          <w:tcPr>
            <w:tcW w:w="8641" w:type="dxa"/>
            <w:tcBorders>
              <w:top w:val="single" w:sz="4" w:space="0" w:color="auto"/>
              <w:left w:val="single" w:sz="4" w:space="0" w:color="auto"/>
              <w:bottom w:val="single" w:sz="4" w:space="0" w:color="auto"/>
              <w:right w:val="single" w:sz="4" w:space="0" w:color="auto"/>
            </w:tcBorders>
            <w:vAlign w:val="center"/>
          </w:tcPr>
          <w:p w14:paraId="4FC37076" w14:textId="3C5AF713"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9D258E" w:rsidRPr="00EC23D7" w14:paraId="5FD3105F"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19E77729" w14:textId="55BBAAA5" w:rsidR="007B2ECA" w:rsidRPr="00EC23D7" w:rsidRDefault="007B2ECA" w:rsidP="001E5628">
            <w:pPr>
              <w:pStyle w:val="ChecklistBasis"/>
              <w:jc w:val="center"/>
              <w:rPr>
                <w:b/>
                <w:bCs/>
                <w:iCs/>
                <w:sz w:val="24"/>
              </w:rPr>
            </w:pPr>
          </w:p>
        </w:tc>
      </w:tr>
      <w:tr w:rsidR="00EC77F1" w:rsidRPr="00EC23D7" w14:paraId="1292436F" w14:textId="77777777" w:rsidTr="005B62D8">
        <w:tblPrEx>
          <w:tblCellMar>
            <w:left w:w="108" w:type="dxa"/>
            <w:right w:w="108" w:type="dxa"/>
          </w:tblCellMar>
        </w:tblPrEx>
        <w:trPr>
          <w:trHeight w:val="231"/>
        </w:trPr>
        <w:tc>
          <w:tcPr>
            <w:tcW w:w="11071" w:type="dxa"/>
            <w:gridSpan w:val="4"/>
          </w:tcPr>
          <w:p w14:paraId="4F285A18" w14:textId="1CCA1C09" w:rsidR="00EC77F1" w:rsidRPr="00EC23D7" w:rsidRDefault="00EC77F1" w:rsidP="00EC77F1">
            <w:pPr>
              <w:pStyle w:val="ChecklistBasis"/>
              <w:rPr>
                <w:iCs/>
                <w:sz w:val="24"/>
              </w:rPr>
            </w:pPr>
            <w:r w:rsidRPr="00EC23D7">
              <w:rPr>
                <w:b/>
                <w:bCs/>
                <w:iCs/>
                <w:sz w:val="24"/>
              </w:rPr>
              <w:t>A Research Repository</w:t>
            </w:r>
            <w:r w:rsidRPr="00EC23D7">
              <w:rPr>
                <w:iCs/>
                <w:sz w:val="24"/>
              </w:rPr>
              <w:t xml:space="preserve"> – often referred to as “banking” - collects, stores, and distributes human specimens</w:t>
            </w:r>
            <w:r w:rsidR="003D1249">
              <w:rPr>
                <w:iCs/>
                <w:sz w:val="24"/>
              </w:rPr>
              <w:t xml:space="preserve"> and/or </w:t>
            </w:r>
            <w:r w:rsidRPr="00EC23D7">
              <w:rPr>
                <w:iCs/>
                <w:sz w:val="24"/>
              </w:rPr>
              <w:t>data for research purposes. Repository activities involve three components: (</w:t>
            </w:r>
            <w:proofErr w:type="spellStart"/>
            <w:r w:rsidRPr="00EC23D7">
              <w:rPr>
                <w:iCs/>
                <w:sz w:val="24"/>
              </w:rPr>
              <w:t>i</w:t>
            </w:r>
            <w:proofErr w:type="spellEnd"/>
            <w:r w:rsidRPr="00EC23D7">
              <w:rPr>
                <w:iCs/>
                <w:sz w:val="24"/>
              </w:rPr>
              <w:t xml:space="preserve">) the collection of specimens/data; (ii) the repository storage and data management center; and (iii) the </w:t>
            </w:r>
            <w:r w:rsidR="003D1249">
              <w:rPr>
                <w:iCs/>
                <w:sz w:val="24"/>
              </w:rPr>
              <w:t xml:space="preserve">future </w:t>
            </w:r>
            <w:r w:rsidRPr="00EC23D7">
              <w:rPr>
                <w:iCs/>
                <w:sz w:val="24"/>
              </w:rPr>
              <w:t>recipient investigators.</w:t>
            </w:r>
          </w:p>
          <w:p w14:paraId="5A152BC0" w14:textId="77777777" w:rsidR="00EC77F1" w:rsidRPr="00EC23D7" w:rsidRDefault="00EC77F1" w:rsidP="00EC77F1">
            <w:pPr>
              <w:pStyle w:val="ChecklistBasis"/>
              <w:rPr>
                <w:iCs/>
                <w:sz w:val="24"/>
              </w:rPr>
            </w:pPr>
          </w:p>
          <w:p w14:paraId="793C4734" w14:textId="77777777" w:rsidR="00EC77F1" w:rsidRPr="00EC23D7" w:rsidRDefault="00EC77F1" w:rsidP="00EC77F1">
            <w:pPr>
              <w:pStyle w:val="ChecklistBasis"/>
              <w:rPr>
                <w:iCs/>
                <w:sz w:val="24"/>
              </w:rPr>
            </w:pPr>
            <w:r w:rsidRPr="00EC23D7">
              <w:rPr>
                <w:iCs/>
                <w:sz w:val="24"/>
              </w:rPr>
              <w:t>If the research study is creating a repository of specimens/data that will be made available to other investigators outside of this research study (including other investigators at CHLA), information must be provided outlining the nature of this process.</w:t>
            </w:r>
          </w:p>
          <w:p w14:paraId="188489A8" w14:textId="77777777" w:rsidR="00EC77F1" w:rsidRPr="00EC23D7" w:rsidRDefault="00EC77F1" w:rsidP="00EC77F1">
            <w:pPr>
              <w:pStyle w:val="ChecklistBasis"/>
              <w:rPr>
                <w:iCs/>
                <w:sz w:val="24"/>
              </w:rPr>
            </w:pPr>
          </w:p>
          <w:p w14:paraId="4C5E9B7C" w14:textId="3EAEF7C9" w:rsidR="008E7A7B" w:rsidRDefault="00EC77F1" w:rsidP="00EC77F1">
            <w:pPr>
              <w:pStyle w:val="ChecklistBasis"/>
              <w:rPr>
                <w:iCs/>
                <w:sz w:val="24"/>
              </w:rPr>
            </w:pPr>
            <w:r w:rsidRPr="00EC23D7">
              <w:rPr>
                <w:iCs/>
                <w:sz w:val="24"/>
              </w:rPr>
              <w:t xml:space="preserve">Operation </w:t>
            </w:r>
            <w:r w:rsidR="003D1249">
              <w:rPr>
                <w:iCs/>
                <w:sz w:val="24"/>
              </w:rPr>
              <w:t xml:space="preserve">and management </w:t>
            </w:r>
            <w:r w:rsidRPr="00EC23D7">
              <w:rPr>
                <w:iCs/>
                <w:sz w:val="24"/>
              </w:rPr>
              <w:t xml:space="preserve">of the repository  is subject to </w:t>
            </w:r>
            <w:r w:rsidRPr="00EC23D7">
              <w:rPr>
                <w:b/>
                <w:bCs/>
                <w:iCs/>
                <w:sz w:val="24"/>
              </w:rPr>
              <w:t>oversight by the CHLA Institutional Review Board (CHLA IRB)</w:t>
            </w:r>
            <w:r w:rsidRPr="00EC23D7">
              <w:rPr>
                <w:iCs/>
                <w:sz w:val="24"/>
              </w:rPr>
              <w:t>. The IRB will review and approve a protocol specifying the conditions under which specimens and</w:t>
            </w:r>
            <w:r w:rsidR="003D1249">
              <w:rPr>
                <w:iCs/>
                <w:sz w:val="24"/>
              </w:rPr>
              <w:t>/or</w:t>
            </w:r>
            <w:r w:rsidRPr="00EC23D7">
              <w:rPr>
                <w:iCs/>
                <w:sz w:val="24"/>
              </w:rPr>
              <w:t xml:space="preserve"> data may be </w:t>
            </w:r>
            <w:r w:rsidR="003D1249">
              <w:rPr>
                <w:iCs/>
                <w:sz w:val="24"/>
              </w:rPr>
              <w:t>stored</w:t>
            </w:r>
            <w:r w:rsidR="003D1249" w:rsidRPr="00EC23D7">
              <w:rPr>
                <w:iCs/>
                <w:sz w:val="24"/>
              </w:rPr>
              <w:t xml:space="preserve"> </w:t>
            </w:r>
            <w:r w:rsidRPr="00EC23D7">
              <w:rPr>
                <w:iCs/>
                <w:sz w:val="24"/>
              </w:rPr>
              <w:t xml:space="preserve">and shared, and ensuring adequate provisions to protect the privacy of subjects and maintain the confidentiality of data. The IRB will also review and approve a specimens/data collection protocol and informed consent document that would be used to collect specimens/data. </w:t>
            </w:r>
            <w:r w:rsidR="008E7A7B">
              <w:rPr>
                <w:iCs/>
                <w:sz w:val="24"/>
              </w:rPr>
              <w:t xml:space="preserve">Once this form is completed, it should be uploaded to the </w:t>
            </w:r>
            <w:proofErr w:type="spellStart"/>
            <w:r w:rsidR="008E7A7B">
              <w:rPr>
                <w:iCs/>
                <w:sz w:val="24"/>
              </w:rPr>
              <w:t>iStar</w:t>
            </w:r>
            <w:proofErr w:type="spellEnd"/>
            <w:r w:rsidR="008E7A7B">
              <w:rPr>
                <w:iCs/>
                <w:sz w:val="24"/>
              </w:rPr>
              <w:t xml:space="preserve"> application for IRB review. </w:t>
            </w:r>
          </w:p>
          <w:p w14:paraId="13FABB43" w14:textId="77777777" w:rsidR="008E7A7B" w:rsidRDefault="008E7A7B" w:rsidP="00EC77F1">
            <w:pPr>
              <w:pStyle w:val="ChecklistBasis"/>
              <w:rPr>
                <w:iCs/>
                <w:sz w:val="24"/>
              </w:rPr>
            </w:pPr>
          </w:p>
          <w:p w14:paraId="10A48515" w14:textId="5964B62E" w:rsidR="00EC77F1" w:rsidRPr="00EC23D7" w:rsidRDefault="00EC77F1" w:rsidP="00EC77F1">
            <w:pPr>
              <w:pStyle w:val="ChecklistBasis"/>
              <w:rPr>
                <w:b/>
                <w:bCs/>
                <w:iCs/>
                <w:sz w:val="24"/>
              </w:rPr>
            </w:pPr>
            <w:r w:rsidRPr="00EC23D7">
              <w:rPr>
                <w:iCs/>
                <w:sz w:val="24"/>
              </w:rPr>
              <w:t xml:space="preserve">It </w:t>
            </w:r>
            <w:r w:rsidR="008E7A7B">
              <w:rPr>
                <w:iCs/>
                <w:sz w:val="24"/>
              </w:rPr>
              <w:t>may</w:t>
            </w:r>
            <w:r w:rsidRPr="00EC23D7">
              <w:rPr>
                <w:iCs/>
                <w:sz w:val="24"/>
              </w:rPr>
              <w:t xml:space="preserve"> </w:t>
            </w:r>
            <w:r w:rsidR="008E7A7B">
              <w:rPr>
                <w:iCs/>
                <w:sz w:val="24"/>
              </w:rPr>
              <w:t xml:space="preserve">be </w:t>
            </w:r>
            <w:r w:rsidRPr="00EC23D7">
              <w:rPr>
                <w:iCs/>
                <w:sz w:val="24"/>
              </w:rPr>
              <w:t xml:space="preserve">recommended that a </w:t>
            </w:r>
            <w:r w:rsidRPr="00EC23D7">
              <w:rPr>
                <w:b/>
                <w:bCs/>
                <w:iCs/>
                <w:sz w:val="24"/>
              </w:rPr>
              <w:t>Certificate of Confidentiality</w:t>
            </w:r>
            <w:r w:rsidRPr="00EC23D7">
              <w:rPr>
                <w:iCs/>
                <w:sz w:val="24"/>
              </w:rPr>
              <w:t xml:space="preserve"> be obtained to protect the confidentiality of repository specimens and or data (when appropriate). </w:t>
            </w:r>
          </w:p>
        </w:tc>
      </w:tr>
      <w:tr w:rsidR="00EC77F1" w:rsidRPr="00EC23D7" w14:paraId="3FA51F2B" w14:textId="77777777" w:rsidTr="001E16DA">
        <w:tblPrEx>
          <w:tblCellMar>
            <w:left w:w="108" w:type="dxa"/>
            <w:right w:w="108" w:type="dxa"/>
          </w:tblCellMar>
        </w:tblPrEx>
        <w:trPr>
          <w:trHeight w:val="231"/>
        </w:trPr>
        <w:tc>
          <w:tcPr>
            <w:tcW w:w="11071" w:type="dxa"/>
            <w:gridSpan w:val="4"/>
            <w:shd w:val="clear" w:color="auto" w:fill="D9D9D9" w:themeFill="background1" w:themeFillShade="D9"/>
          </w:tcPr>
          <w:p w14:paraId="7A5F935C" w14:textId="1B8E5C60" w:rsidR="00EC77F1" w:rsidRPr="00EC23D7" w:rsidRDefault="00EC77F1" w:rsidP="00EC77F1">
            <w:pPr>
              <w:pStyle w:val="ChecklistBasis"/>
              <w:jc w:val="center"/>
              <w:rPr>
                <w:b/>
                <w:bCs/>
                <w:iCs/>
                <w:sz w:val="24"/>
              </w:rPr>
            </w:pPr>
            <w:r w:rsidRPr="00EC23D7">
              <w:rPr>
                <w:b/>
                <w:bCs/>
                <w:iCs/>
                <w:sz w:val="24"/>
              </w:rPr>
              <w:t>Glossary</w:t>
            </w:r>
          </w:p>
        </w:tc>
      </w:tr>
      <w:tr w:rsidR="00EC77F1" w:rsidRPr="00EC23D7" w14:paraId="0F69FD35" w14:textId="77777777" w:rsidTr="00EC23D7">
        <w:tblPrEx>
          <w:tblCellMar>
            <w:left w:w="108" w:type="dxa"/>
            <w:right w:w="108" w:type="dxa"/>
          </w:tblCellMar>
        </w:tblPrEx>
        <w:trPr>
          <w:trHeight w:val="231"/>
        </w:trPr>
        <w:tc>
          <w:tcPr>
            <w:tcW w:w="2430" w:type="dxa"/>
            <w:gridSpan w:val="3"/>
          </w:tcPr>
          <w:p w14:paraId="0478D7A5" w14:textId="07ADEC97" w:rsidR="00EC77F1" w:rsidRPr="00EC23D7" w:rsidRDefault="00EC77F1" w:rsidP="00EC77F1">
            <w:pPr>
              <w:pStyle w:val="ChecklistBasis"/>
              <w:rPr>
                <w:b/>
                <w:bCs/>
                <w:iCs/>
                <w:sz w:val="24"/>
              </w:rPr>
            </w:pPr>
            <w:r w:rsidRPr="00EC23D7">
              <w:rPr>
                <w:b/>
                <w:bCs/>
                <w:iCs/>
                <w:sz w:val="24"/>
              </w:rPr>
              <w:t>Anonymous:</w:t>
            </w:r>
          </w:p>
        </w:tc>
        <w:tc>
          <w:tcPr>
            <w:tcW w:w="8641" w:type="dxa"/>
          </w:tcPr>
          <w:p w14:paraId="09FB7952" w14:textId="365A0338" w:rsidR="00EC77F1" w:rsidRPr="00EC23D7" w:rsidRDefault="00EC77F1" w:rsidP="00EC77F1">
            <w:pPr>
              <w:pStyle w:val="ChecklistBasis"/>
              <w:rPr>
                <w:b/>
                <w:bCs/>
                <w:iCs/>
                <w:sz w:val="24"/>
              </w:rPr>
            </w:pPr>
            <w:r w:rsidRPr="00EC23D7">
              <w:rPr>
                <w:iCs/>
                <w:sz w:val="24"/>
              </w:rPr>
              <w:t>Identifi</w:t>
            </w:r>
            <w:r w:rsidR="003D1249">
              <w:rPr>
                <w:iCs/>
                <w:sz w:val="24"/>
              </w:rPr>
              <w:t>ers</w:t>
            </w:r>
            <w:r w:rsidRPr="00EC23D7">
              <w:rPr>
                <w:iCs/>
                <w:sz w:val="24"/>
              </w:rPr>
              <w:t xml:space="preserve"> were not collected at any point in the research and cannot be retrieved by the investigator. Example: There are no identifiers (direct or linked via a code) on the data collection form</w:t>
            </w:r>
            <w:r w:rsidR="003D1249">
              <w:rPr>
                <w:iCs/>
                <w:sz w:val="24"/>
              </w:rPr>
              <w:t xml:space="preserve"> or associated with the specimens</w:t>
            </w:r>
            <w:r w:rsidRPr="00EC23D7">
              <w:rPr>
                <w:iCs/>
                <w:sz w:val="24"/>
              </w:rPr>
              <w:t>.</w:t>
            </w:r>
          </w:p>
        </w:tc>
      </w:tr>
      <w:tr w:rsidR="00EC77F1" w:rsidRPr="00EC23D7" w14:paraId="71BA2014" w14:textId="77777777" w:rsidTr="00EC23D7">
        <w:tblPrEx>
          <w:tblCellMar>
            <w:left w:w="108" w:type="dxa"/>
            <w:right w:w="108" w:type="dxa"/>
          </w:tblCellMar>
        </w:tblPrEx>
        <w:trPr>
          <w:trHeight w:val="231"/>
        </w:trPr>
        <w:tc>
          <w:tcPr>
            <w:tcW w:w="2430" w:type="dxa"/>
            <w:gridSpan w:val="3"/>
          </w:tcPr>
          <w:p w14:paraId="4C246895" w14:textId="363A552F" w:rsidR="00EC77F1" w:rsidRPr="00EC23D7" w:rsidRDefault="00EC77F1" w:rsidP="00EC77F1">
            <w:pPr>
              <w:pStyle w:val="ChecklistBasis"/>
              <w:rPr>
                <w:b/>
                <w:bCs/>
                <w:iCs/>
                <w:sz w:val="24"/>
              </w:rPr>
            </w:pPr>
            <w:r w:rsidRPr="00EC23D7">
              <w:rPr>
                <w:b/>
                <w:bCs/>
                <w:iCs/>
                <w:sz w:val="24"/>
              </w:rPr>
              <w:t>Coded:</w:t>
            </w:r>
          </w:p>
        </w:tc>
        <w:tc>
          <w:tcPr>
            <w:tcW w:w="8641" w:type="dxa"/>
          </w:tcPr>
          <w:p w14:paraId="2BCCFAB1" w14:textId="739621C6" w:rsidR="00EC77F1" w:rsidRPr="00EC23D7" w:rsidRDefault="00EC77F1" w:rsidP="00EC77F1">
            <w:pPr>
              <w:pStyle w:val="ChecklistBasis"/>
              <w:rPr>
                <w:b/>
                <w:bCs/>
                <w:iCs/>
                <w:sz w:val="24"/>
              </w:rPr>
            </w:pPr>
            <w:r w:rsidRPr="00EC23D7">
              <w:rPr>
                <w:iCs/>
                <w:sz w:val="24"/>
              </w:rPr>
              <w:t>Data</w:t>
            </w:r>
            <w:r w:rsidR="003D1249">
              <w:rPr>
                <w:iCs/>
                <w:sz w:val="24"/>
              </w:rPr>
              <w:t>/specimens</w:t>
            </w:r>
            <w:r w:rsidRPr="00EC23D7">
              <w:rPr>
                <w:iCs/>
                <w:sz w:val="24"/>
              </w:rPr>
              <w:t xml:space="preserve"> are labeled with a unique ID number</w:t>
            </w:r>
            <w:r w:rsidR="003D1249">
              <w:rPr>
                <w:iCs/>
                <w:sz w:val="24"/>
              </w:rPr>
              <w:t xml:space="preserve"> or code</w:t>
            </w:r>
            <w:r w:rsidRPr="00EC23D7">
              <w:rPr>
                <w:iCs/>
                <w:sz w:val="24"/>
              </w:rPr>
              <w:t>. A separate link (key) is kept which connects this ID number to a patient identifier (</w:t>
            </w:r>
            <w:r w:rsidR="00295E18">
              <w:rPr>
                <w:iCs/>
                <w:sz w:val="24"/>
              </w:rPr>
              <w:t xml:space="preserve">e.g. </w:t>
            </w:r>
            <w:r w:rsidRPr="00EC23D7">
              <w:rPr>
                <w:iCs/>
                <w:sz w:val="24"/>
              </w:rPr>
              <w:t>name, medical record number, etc.)</w:t>
            </w:r>
            <w:r w:rsidR="00823BF6" w:rsidRPr="00EC23D7">
              <w:rPr>
                <w:iCs/>
                <w:sz w:val="24"/>
              </w:rPr>
              <w:t>.</w:t>
            </w:r>
            <w:r w:rsidRPr="00EC23D7">
              <w:rPr>
                <w:iCs/>
                <w:sz w:val="24"/>
              </w:rPr>
              <w:t xml:space="preserve"> Generally</w:t>
            </w:r>
            <w:r w:rsidR="001E16DA">
              <w:rPr>
                <w:iCs/>
                <w:sz w:val="24"/>
              </w:rPr>
              <w:t>,</w:t>
            </w:r>
            <w:r w:rsidRPr="00EC23D7">
              <w:rPr>
                <w:iCs/>
                <w:sz w:val="24"/>
              </w:rPr>
              <w:t xml:space="preserve"> this is done if you anticipate that you might need to gather or verify subject data at more than one point </w:t>
            </w:r>
            <w:r w:rsidR="003D1249">
              <w:rPr>
                <w:iCs/>
                <w:sz w:val="24"/>
              </w:rPr>
              <w:t xml:space="preserve">over </w:t>
            </w:r>
            <w:r w:rsidRPr="00EC23D7">
              <w:rPr>
                <w:iCs/>
                <w:sz w:val="24"/>
              </w:rPr>
              <w:t xml:space="preserve">the life of the study. Example: The data collection form </w:t>
            </w:r>
            <w:r w:rsidR="003D1249">
              <w:rPr>
                <w:iCs/>
                <w:sz w:val="24"/>
              </w:rPr>
              <w:t xml:space="preserve">or specimen </w:t>
            </w:r>
            <w:r w:rsidRPr="00EC23D7">
              <w:rPr>
                <w:iCs/>
                <w:sz w:val="24"/>
              </w:rPr>
              <w:t xml:space="preserve">has a unique identifying number, and a separate link is kept which correlates this number to </w:t>
            </w:r>
            <w:r w:rsidR="00F97A15">
              <w:rPr>
                <w:iCs/>
                <w:sz w:val="24"/>
              </w:rPr>
              <w:t>the subject’s identity</w:t>
            </w:r>
            <w:r w:rsidRPr="00EC23D7">
              <w:rPr>
                <w:iCs/>
                <w:sz w:val="24"/>
              </w:rPr>
              <w:t>.</w:t>
            </w:r>
          </w:p>
        </w:tc>
      </w:tr>
      <w:tr w:rsidR="00EC77F1" w:rsidRPr="00EC23D7" w14:paraId="770E2428" w14:textId="77777777" w:rsidTr="00EC23D7">
        <w:tblPrEx>
          <w:tblCellMar>
            <w:left w:w="108" w:type="dxa"/>
            <w:right w:w="108" w:type="dxa"/>
          </w:tblCellMar>
        </w:tblPrEx>
        <w:trPr>
          <w:trHeight w:val="231"/>
        </w:trPr>
        <w:tc>
          <w:tcPr>
            <w:tcW w:w="2430" w:type="dxa"/>
            <w:gridSpan w:val="3"/>
          </w:tcPr>
          <w:p w14:paraId="6ED3B54E" w14:textId="619A9D97" w:rsidR="00EC77F1" w:rsidRPr="00EC23D7" w:rsidRDefault="00EC77F1" w:rsidP="00EC77F1">
            <w:pPr>
              <w:pStyle w:val="ChecklistBasis"/>
              <w:rPr>
                <w:b/>
                <w:bCs/>
                <w:iCs/>
                <w:sz w:val="24"/>
              </w:rPr>
            </w:pPr>
            <w:r w:rsidRPr="00EC23D7">
              <w:rPr>
                <w:b/>
                <w:bCs/>
                <w:iCs/>
                <w:sz w:val="24"/>
              </w:rPr>
              <w:t>De-identified or Anonymized:</w:t>
            </w:r>
          </w:p>
        </w:tc>
        <w:tc>
          <w:tcPr>
            <w:tcW w:w="8641" w:type="dxa"/>
          </w:tcPr>
          <w:p w14:paraId="5AB6C131" w14:textId="039CA305" w:rsidR="00EC77F1" w:rsidRDefault="00EC77F1" w:rsidP="00EC77F1">
            <w:pPr>
              <w:pStyle w:val="ChecklistBasis"/>
              <w:rPr>
                <w:iCs/>
                <w:sz w:val="24"/>
              </w:rPr>
            </w:pPr>
            <w:r w:rsidRPr="00EC23D7">
              <w:rPr>
                <w:iCs/>
                <w:sz w:val="24"/>
              </w:rPr>
              <w:t>Data</w:t>
            </w:r>
            <w:r w:rsidR="00F97A15">
              <w:rPr>
                <w:iCs/>
                <w:sz w:val="24"/>
              </w:rPr>
              <w:t>/specimens</w:t>
            </w:r>
            <w:r w:rsidRPr="00EC23D7">
              <w:rPr>
                <w:iCs/>
                <w:sz w:val="24"/>
              </w:rPr>
              <w:t xml:space="preserve"> from which all identifiers have been removed and cannot be retrieved by the investigator. Example</w:t>
            </w:r>
            <w:r w:rsidR="00F97A15">
              <w:rPr>
                <w:iCs/>
                <w:sz w:val="24"/>
              </w:rPr>
              <w:t>s</w:t>
            </w:r>
            <w:r w:rsidRPr="00EC23D7">
              <w:rPr>
                <w:iCs/>
                <w:sz w:val="24"/>
              </w:rPr>
              <w:t xml:space="preserve">: </w:t>
            </w:r>
            <w:r w:rsidR="00F97A15">
              <w:rPr>
                <w:iCs/>
                <w:sz w:val="24"/>
              </w:rPr>
              <w:t xml:space="preserve">(1) </w:t>
            </w:r>
            <w:r w:rsidRPr="00EC23D7">
              <w:rPr>
                <w:iCs/>
                <w:sz w:val="24"/>
              </w:rPr>
              <w:t xml:space="preserve">The data collection form </w:t>
            </w:r>
            <w:r w:rsidR="00F97A15">
              <w:rPr>
                <w:iCs/>
                <w:sz w:val="24"/>
              </w:rPr>
              <w:t>includes identifiers</w:t>
            </w:r>
            <w:r w:rsidRPr="00EC23D7">
              <w:rPr>
                <w:iCs/>
                <w:sz w:val="24"/>
              </w:rPr>
              <w:t>. The data is then transferred, without the identifier</w:t>
            </w:r>
            <w:r w:rsidR="00F97A15">
              <w:rPr>
                <w:iCs/>
                <w:sz w:val="24"/>
              </w:rPr>
              <w:t>s</w:t>
            </w:r>
            <w:r w:rsidRPr="00EC23D7">
              <w:rPr>
                <w:iCs/>
                <w:sz w:val="24"/>
              </w:rPr>
              <w:t>, to another document, and the initial data collection form is destroyed.</w:t>
            </w:r>
          </w:p>
          <w:p w14:paraId="4ADF640D" w14:textId="338A54E7" w:rsidR="00F97A15" w:rsidRPr="00EC23D7" w:rsidRDefault="00F97A15" w:rsidP="00EC77F1">
            <w:pPr>
              <w:pStyle w:val="ChecklistBasis"/>
              <w:rPr>
                <w:b/>
                <w:bCs/>
                <w:iCs/>
                <w:sz w:val="24"/>
              </w:rPr>
            </w:pPr>
            <w:r>
              <w:rPr>
                <w:iCs/>
                <w:sz w:val="24"/>
              </w:rPr>
              <w:t xml:space="preserve">(2) The specimens are initially labeled with identifiers. The identifiers are stripped from the specimens before they are provided to the recipient investigator. </w:t>
            </w:r>
          </w:p>
        </w:tc>
      </w:tr>
      <w:tr w:rsidR="00EC77F1" w:rsidRPr="00EC23D7" w14:paraId="2F457020" w14:textId="77777777" w:rsidTr="00EC23D7">
        <w:tblPrEx>
          <w:tblCellMar>
            <w:left w:w="108" w:type="dxa"/>
            <w:right w:w="108" w:type="dxa"/>
          </w:tblCellMar>
        </w:tblPrEx>
        <w:trPr>
          <w:trHeight w:val="231"/>
        </w:trPr>
        <w:tc>
          <w:tcPr>
            <w:tcW w:w="2430" w:type="dxa"/>
            <w:gridSpan w:val="3"/>
          </w:tcPr>
          <w:p w14:paraId="67E927F6" w14:textId="2B269F47" w:rsidR="00EC77F1" w:rsidRPr="00EC23D7" w:rsidRDefault="00EC77F1" w:rsidP="00EC77F1">
            <w:pPr>
              <w:pStyle w:val="ChecklistBasis"/>
              <w:rPr>
                <w:b/>
                <w:bCs/>
                <w:iCs/>
                <w:sz w:val="24"/>
              </w:rPr>
            </w:pPr>
            <w:r w:rsidRPr="00EC23D7">
              <w:rPr>
                <w:b/>
                <w:bCs/>
                <w:iCs/>
                <w:sz w:val="24"/>
              </w:rPr>
              <w:t>Identified:</w:t>
            </w:r>
          </w:p>
        </w:tc>
        <w:tc>
          <w:tcPr>
            <w:tcW w:w="8641" w:type="dxa"/>
          </w:tcPr>
          <w:p w14:paraId="76AEE99F" w14:textId="4B49ACC1" w:rsidR="00EC77F1" w:rsidRPr="00EC23D7" w:rsidRDefault="00EC77F1" w:rsidP="00EC77F1">
            <w:pPr>
              <w:pStyle w:val="ChecklistBasis"/>
              <w:rPr>
                <w:b/>
                <w:bCs/>
                <w:iCs/>
                <w:sz w:val="24"/>
              </w:rPr>
            </w:pPr>
            <w:r w:rsidRPr="00EC23D7">
              <w:rPr>
                <w:iCs/>
                <w:sz w:val="24"/>
              </w:rPr>
              <w:t>Data</w:t>
            </w:r>
            <w:r w:rsidR="00D35C46">
              <w:rPr>
                <w:iCs/>
                <w:sz w:val="24"/>
              </w:rPr>
              <w:t>/specimens</w:t>
            </w:r>
            <w:r w:rsidRPr="00EC23D7">
              <w:rPr>
                <w:iCs/>
                <w:sz w:val="24"/>
              </w:rPr>
              <w:t xml:space="preserve"> </w:t>
            </w:r>
            <w:r w:rsidR="00D35C46">
              <w:rPr>
                <w:iCs/>
                <w:sz w:val="24"/>
              </w:rPr>
              <w:t>are</w:t>
            </w:r>
            <w:r w:rsidR="00D35C46" w:rsidRPr="00EC23D7">
              <w:rPr>
                <w:iCs/>
                <w:sz w:val="24"/>
              </w:rPr>
              <w:t xml:space="preserve"> </w:t>
            </w:r>
            <w:r w:rsidRPr="00EC23D7">
              <w:rPr>
                <w:iCs/>
                <w:sz w:val="24"/>
              </w:rPr>
              <w:t xml:space="preserve">directly labeled with </w:t>
            </w:r>
            <w:r w:rsidR="00D35C46">
              <w:rPr>
                <w:iCs/>
                <w:sz w:val="24"/>
              </w:rPr>
              <w:t>subject</w:t>
            </w:r>
            <w:r w:rsidR="00D35C46" w:rsidRPr="00EC23D7">
              <w:rPr>
                <w:iCs/>
                <w:sz w:val="24"/>
              </w:rPr>
              <w:t xml:space="preserve"> </w:t>
            </w:r>
            <w:r w:rsidRPr="00EC23D7">
              <w:rPr>
                <w:iCs/>
                <w:sz w:val="24"/>
              </w:rPr>
              <w:t>identifying information (e.</w:t>
            </w:r>
            <w:r w:rsidR="00D35C46">
              <w:rPr>
                <w:iCs/>
                <w:sz w:val="24"/>
              </w:rPr>
              <w:t>g.</w:t>
            </w:r>
            <w:r w:rsidRPr="00EC23D7">
              <w:rPr>
                <w:iCs/>
                <w:sz w:val="24"/>
              </w:rPr>
              <w:t xml:space="preserve"> name, social security number, medical record number, etc.) so that the data</w:t>
            </w:r>
            <w:r w:rsidR="00D35C46">
              <w:rPr>
                <w:iCs/>
                <w:sz w:val="24"/>
              </w:rPr>
              <w:t>/specimens</w:t>
            </w:r>
            <w:r w:rsidRPr="00EC23D7">
              <w:rPr>
                <w:iCs/>
                <w:sz w:val="24"/>
              </w:rPr>
              <w:t xml:space="preserve"> can readily be connected with a specific </w:t>
            </w:r>
            <w:r w:rsidR="00D35C46">
              <w:rPr>
                <w:iCs/>
                <w:sz w:val="24"/>
              </w:rPr>
              <w:t>subject</w:t>
            </w:r>
            <w:r w:rsidRPr="00EC23D7">
              <w:rPr>
                <w:iCs/>
                <w:sz w:val="24"/>
              </w:rPr>
              <w:t>. Example: Rose Smith, MR#007</w:t>
            </w:r>
          </w:p>
        </w:tc>
      </w:tr>
      <w:tr w:rsidR="00EC77F1" w:rsidRPr="00EC23D7" w14:paraId="54714F2D" w14:textId="77777777" w:rsidTr="00EC23D7">
        <w:tblPrEx>
          <w:tblCellMar>
            <w:left w:w="108" w:type="dxa"/>
            <w:right w:w="108" w:type="dxa"/>
          </w:tblCellMar>
        </w:tblPrEx>
        <w:trPr>
          <w:trHeight w:val="231"/>
        </w:trPr>
        <w:tc>
          <w:tcPr>
            <w:tcW w:w="2430" w:type="dxa"/>
            <w:gridSpan w:val="3"/>
          </w:tcPr>
          <w:p w14:paraId="1F95F683" w14:textId="64754F23" w:rsidR="00EC77F1" w:rsidRPr="00EC23D7" w:rsidRDefault="00444EF7" w:rsidP="00EC77F1">
            <w:pPr>
              <w:pStyle w:val="ChecklistBasis"/>
              <w:rPr>
                <w:b/>
                <w:bCs/>
                <w:iCs/>
                <w:sz w:val="24"/>
              </w:rPr>
            </w:pPr>
            <w:r>
              <w:rPr>
                <w:b/>
                <w:bCs/>
                <w:iCs/>
                <w:sz w:val="24"/>
              </w:rPr>
              <w:t>Repository</w:t>
            </w:r>
            <w:r w:rsidRPr="00EC23D7">
              <w:rPr>
                <w:b/>
                <w:bCs/>
                <w:iCs/>
                <w:sz w:val="24"/>
              </w:rPr>
              <w:t xml:space="preserve"> </w:t>
            </w:r>
            <w:r w:rsidR="00EC77F1" w:rsidRPr="00EC23D7">
              <w:rPr>
                <w:b/>
                <w:bCs/>
                <w:iCs/>
                <w:sz w:val="24"/>
              </w:rPr>
              <w:t>Manager:</w:t>
            </w:r>
          </w:p>
        </w:tc>
        <w:tc>
          <w:tcPr>
            <w:tcW w:w="8641" w:type="dxa"/>
          </w:tcPr>
          <w:p w14:paraId="571ED229" w14:textId="387D6E90" w:rsidR="00EC77F1" w:rsidRPr="00EC23D7" w:rsidRDefault="00EC77F1" w:rsidP="00EC77F1">
            <w:pPr>
              <w:pStyle w:val="ChecklistBasis"/>
              <w:rPr>
                <w:b/>
                <w:bCs/>
                <w:iCs/>
                <w:sz w:val="24"/>
              </w:rPr>
            </w:pPr>
            <w:r w:rsidRPr="00EC23D7">
              <w:rPr>
                <w:iCs/>
                <w:sz w:val="24"/>
              </w:rPr>
              <w:t>The individual or group of individuals responsible for the security and disposition of the specimens/data.</w:t>
            </w:r>
          </w:p>
        </w:tc>
      </w:tr>
      <w:tr w:rsidR="00EC77F1" w:rsidRPr="00EC23D7" w14:paraId="7B3AAE1C" w14:textId="77777777" w:rsidTr="00EC23D7">
        <w:tblPrEx>
          <w:tblCellMar>
            <w:left w:w="108" w:type="dxa"/>
            <w:right w:w="108" w:type="dxa"/>
          </w:tblCellMar>
        </w:tblPrEx>
        <w:trPr>
          <w:trHeight w:val="231"/>
        </w:trPr>
        <w:tc>
          <w:tcPr>
            <w:tcW w:w="2430" w:type="dxa"/>
            <w:gridSpan w:val="3"/>
          </w:tcPr>
          <w:p w14:paraId="5BD4EB70" w14:textId="2E40C20C" w:rsidR="00EC77F1" w:rsidRPr="00EC23D7" w:rsidRDefault="00EC77F1" w:rsidP="00EC77F1">
            <w:pPr>
              <w:pStyle w:val="ChecklistBasis"/>
              <w:rPr>
                <w:b/>
                <w:bCs/>
                <w:iCs/>
                <w:sz w:val="24"/>
              </w:rPr>
            </w:pPr>
            <w:r w:rsidRPr="00EC23D7">
              <w:rPr>
                <w:b/>
                <w:bCs/>
                <w:iCs/>
                <w:sz w:val="24"/>
              </w:rPr>
              <w:t>Gatekeeper:</w:t>
            </w:r>
          </w:p>
        </w:tc>
        <w:tc>
          <w:tcPr>
            <w:tcW w:w="8641" w:type="dxa"/>
          </w:tcPr>
          <w:p w14:paraId="1258FEFB" w14:textId="33C32588" w:rsidR="00EC77F1" w:rsidRPr="00EC23D7" w:rsidRDefault="00EC77F1" w:rsidP="00EC77F1">
            <w:pPr>
              <w:pStyle w:val="ChecklistBasis"/>
              <w:rPr>
                <w:iCs/>
                <w:sz w:val="24"/>
              </w:rPr>
            </w:pPr>
            <w:r w:rsidRPr="00EC23D7">
              <w:rPr>
                <w:iCs/>
                <w:sz w:val="24"/>
              </w:rPr>
              <w:t>An individual or group of individuals who determine whether an investigator can gain access to specimens/data in order to conduct research with those specimens/data.</w:t>
            </w:r>
          </w:p>
        </w:tc>
      </w:tr>
      <w:tr w:rsidR="00EC77F1" w:rsidRPr="00EC23D7" w14:paraId="2084C486" w14:textId="77777777" w:rsidTr="00EC23D7">
        <w:tblPrEx>
          <w:tblCellMar>
            <w:left w:w="108" w:type="dxa"/>
            <w:right w:w="108" w:type="dxa"/>
          </w:tblCellMar>
        </w:tblPrEx>
        <w:trPr>
          <w:trHeight w:val="231"/>
        </w:trPr>
        <w:tc>
          <w:tcPr>
            <w:tcW w:w="2430" w:type="dxa"/>
            <w:gridSpan w:val="3"/>
          </w:tcPr>
          <w:p w14:paraId="50AD1585" w14:textId="05611E2E" w:rsidR="00EC77F1" w:rsidRPr="00EC23D7" w:rsidRDefault="00EC77F1" w:rsidP="00EC77F1">
            <w:pPr>
              <w:pStyle w:val="ChecklistBasis"/>
              <w:rPr>
                <w:b/>
                <w:bCs/>
                <w:iCs/>
                <w:sz w:val="24"/>
              </w:rPr>
            </w:pPr>
            <w:r w:rsidRPr="00EC23D7">
              <w:rPr>
                <w:b/>
                <w:bCs/>
                <w:iCs/>
                <w:sz w:val="24"/>
              </w:rPr>
              <w:t>Recipient Investigator:</w:t>
            </w:r>
          </w:p>
        </w:tc>
        <w:tc>
          <w:tcPr>
            <w:tcW w:w="8641" w:type="dxa"/>
          </w:tcPr>
          <w:p w14:paraId="1B1F72D3" w14:textId="3DF9EBA9" w:rsidR="00EC77F1" w:rsidRPr="00EC23D7" w:rsidRDefault="00EC77F1" w:rsidP="00EC77F1">
            <w:pPr>
              <w:pStyle w:val="ChecklistBasis"/>
              <w:rPr>
                <w:iCs/>
                <w:sz w:val="24"/>
              </w:rPr>
            </w:pPr>
            <w:r w:rsidRPr="00EC23D7">
              <w:rPr>
                <w:iCs/>
                <w:sz w:val="24"/>
              </w:rPr>
              <w:t>An individual receiving specimens/data from a repository in order to conduct research with the specimens/data.</w:t>
            </w:r>
          </w:p>
        </w:tc>
      </w:tr>
      <w:tr w:rsidR="00EC77F1" w:rsidRPr="00EC23D7" w14:paraId="1F7AE546"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2EE1976C" w14:textId="42997A88" w:rsidR="00EC77F1" w:rsidRPr="00EC23D7" w:rsidRDefault="00F1053A" w:rsidP="00EC77F1">
            <w:pPr>
              <w:pStyle w:val="ChecklistBasis"/>
              <w:jc w:val="center"/>
              <w:rPr>
                <w:sz w:val="24"/>
              </w:rPr>
            </w:pPr>
            <w:r>
              <w:lastRenderedPageBreak/>
              <w:br w:type="page"/>
            </w:r>
            <w:r w:rsidR="00EC77F1" w:rsidRPr="00EC23D7">
              <w:rPr>
                <w:b/>
                <w:sz w:val="24"/>
              </w:rPr>
              <w:t>Section I</w:t>
            </w:r>
            <w:r w:rsidRPr="00EC23D7">
              <w:rPr>
                <w:b/>
                <w:sz w:val="24"/>
              </w:rPr>
              <w:t xml:space="preserve"> –</w:t>
            </w:r>
            <w:r w:rsidR="00EC77F1" w:rsidRPr="00EC23D7">
              <w:rPr>
                <w:b/>
                <w:sz w:val="24"/>
              </w:rPr>
              <w:t xml:space="preserve"> Collection</w:t>
            </w:r>
            <w:r w:rsidRPr="00EC23D7">
              <w:rPr>
                <w:b/>
                <w:sz w:val="24"/>
              </w:rPr>
              <w:t xml:space="preserve"> </w:t>
            </w:r>
            <w:r w:rsidR="00EC77F1" w:rsidRPr="00EC23D7">
              <w:rPr>
                <w:b/>
                <w:sz w:val="24"/>
              </w:rPr>
              <w:t>of Specimens/Data</w:t>
            </w:r>
          </w:p>
        </w:tc>
      </w:tr>
      <w:tr w:rsidR="00EC77F1" w:rsidRPr="00EC23D7" w14:paraId="35A7B2BF" w14:textId="77777777" w:rsidTr="0060634E">
        <w:tblPrEx>
          <w:tblCellMar>
            <w:left w:w="108" w:type="dxa"/>
            <w:right w:w="108" w:type="dxa"/>
          </w:tblCellMar>
        </w:tblPrEx>
        <w:trPr>
          <w:trHeight w:val="231"/>
        </w:trPr>
        <w:tc>
          <w:tcPr>
            <w:tcW w:w="11071" w:type="dxa"/>
            <w:gridSpan w:val="4"/>
            <w:shd w:val="clear" w:color="auto" w:fill="FFFFFF" w:themeFill="background1"/>
          </w:tcPr>
          <w:p w14:paraId="5695388F" w14:textId="110B4636" w:rsidR="00EC77F1" w:rsidRPr="00EC23D7" w:rsidRDefault="00EC77F1" w:rsidP="00EC77F1">
            <w:pPr>
              <w:pStyle w:val="ChecklistBasis"/>
              <w:ind w:left="341" w:hanging="341"/>
              <w:rPr>
                <w:bCs/>
                <w:sz w:val="24"/>
              </w:rPr>
            </w:pPr>
            <w:r w:rsidRPr="00EC23D7">
              <w:rPr>
                <w:bCs/>
                <w:sz w:val="24"/>
              </w:rPr>
              <w:t>1.</w:t>
            </w:r>
            <w:r w:rsidRPr="00EC23D7">
              <w:rPr>
                <w:bCs/>
                <w:sz w:val="24"/>
              </w:rPr>
              <w:tab/>
              <w:t xml:space="preserve">Please identify the </w:t>
            </w:r>
            <w:r w:rsidR="00444EF7">
              <w:rPr>
                <w:bCs/>
                <w:sz w:val="24"/>
              </w:rPr>
              <w:t>repository</w:t>
            </w:r>
            <w:r w:rsidR="00444EF7" w:rsidRPr="00EC23D7">
              <w:rPr>
                <w:bCs/>
                <w:sz w:val="24"/>
              </w:rPr>
              <w:t xml:space="preserve"> </w:t>
            </w:r>
            <w:r w:rsidRPr="00EC23D7">
              <w:rPr>
                <w:bCs/>
                <w:sz w:val="24"/>
              </w:rPr>
              <w:t>manager(s) or individual(s) under item 2.1 of the iStar application.</w:t>
            </w:r>
          </w:p>
        </w:tc>
      </w:tr>
      <w:tr w:rsidR="00EC77F1" w:rsidRPr="00EC23D7" w14:paraId="38D013E6" w14:textId="77777777" w:rsidTr="0060634E">
        <w:tblPrEx>
          <w:tblCellMar>
            <w:left w:w="108" w:type="dxa"/>
            <w:right w:w="108" w:type="dxa"/>
          </w:tblCellMar>
        </w:tblPrEx>
        <w:trPr>
          <w:trHeight w:val="231"/>
        </w:trPr>
        <w:tc>
          <w:tcPr>
            <w:tcW w:w="11071" w:type="dxa"/>
            <w:gridSpan w:val="4"/>
            <w:shd w:val="clear" w:color="auto" w:fill="FFFFFF" w:themeFill="background1"/>
          </w:tcPr>
          <w:p w14:paraId="1372DE8A" w14:textId="460A3AD2" w:rsidR="00EC77F1" w:rsidRPr="00EC23D7" w:rsidRDefault="00EC77F1" w:rsidP="00EC77F1">
            <w:pPr>
              <w:pStyle w:val="ChecklistBasis"/>
              <w:ind w:left="341" w:hanging="341"/>
              <w:rPr>
                <w:bCs/>
                <w:sz w:val="24"/>
              </w:rPr>
            </w:pPr>
            <w:r w:rsidRPr="00EC23D7">
              <w:rPr>
                <w:bCs/>
                <w:sz w:val="24"/>
              </w:rPr>
              <w:t xml:space="preserve">2. </w:t>
            </w:r>
            <w:r w:rsidRPr="00EC23D7">
              <w:rPr>
                <w:bCs/>
                <w:sz w:val="24"/>
              </w:rPr>
              <w:tab/>
              <w:t>Please specify below the types of material that will be stored in the repository (check all that apply</w:t>
            </w:r>
            <w:r w:rsidR="00867C6D">
              <w:rPr>
                <w:bCs/>
                <w:sz w:val="24"/>
              </w:rPr>
              <w:t xml:space="preserve"> below</w:t>
            </w:r>
            <w:r w:rsidRPr="00EC23D7">
              <w:rPr>
                <w:bCs/>
                <w:sz w:val="24"/>
              </w:rPr>
              <w:t>):</w:t>
            </w:r>
          </w:p>
        </w:tc>
      </w:tr>
      <w:tr w:rsidR="00EC77F1" w:rsidRPr="00EC23D7" w14:paraId="10F1C195" w14:textId="77777777" w:rsidTr="00DC5D9B">
        <w:tblPrEx>
          <w:tblCellMar>
            <w:left w:w="108" w:type="dxa"/>
            <w:right w:w="108" w:type="dxa"/>
          </w:tblCellMar>
        </w:tblPrEx>
        <w:trPr>
          <w:trHeight w:val="260"/>
        </w:trPr>
        <w:tc>
          <w:tcPr>
            <w:tcW w:w="540" w:type="dxa"/>
          </w:tcPr>
          <w:p w14:paraId="62B94878" w14:textId="27953677" w:rsidR="00EC77F1" w:rsidRPr="00EC23D7" w:rsidRDefault="00CC4090" w:rsidP="00EC77F1">
            <w:pPr>
              <w:pStyle w:val="ChecklistBasis"/>
              <w:rPr>
                <w:sz w:val="24"/>
              </w:rPr>
            </w:pPr>
            <w:sdt>
              <w:sdtPr>
                <w:rPr>
                  <w:sz w:val="24"/>
                </w:rPr>
                <w:id w:val="-12090312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EC77F1" w:rsidRPr="00EC23D7">
              <w:rPr>
                <w:sz w:val="24"/>
              </w:rPr>
              <w:t xml:space="preserve"> </w:t>
            </w:r>
          </w:p>
        </w:tc>
        <w:tc>
          <w:tcPr>
            <w:tcW w:w="10531" w:type="dxa"/>
            <w:gridSpan w:val="3"/>
          </w:tcPr>
          <w:p w14:paraId="791E0D50" w14:textId="4B2E4DA2" w:rsidR="00EC77F1" w:rsidRPr="00EC23D7" w:rsidRDefault="00EC77F1" w:rsidP="00EC77F1">
            <w:pPr>
              <w:pStyle w:val="ChecklistBasis"/>
              <w:rPr>
                <w:bCs/>
                <w:sz w:val="24"/>
              </w:rPr>
            </w:pPr>
            <w:r w:rsidRPr="00EC23D7">
              <w:rPr>
                <w:bCs/>
                <w:sz w:val="24"/>
              </w:rPr>
              <w:t>Specimens (e.g., surgically obtained specimens, biopsy, specimens obtained through a blood draw, specimens obtained by catheter [urine], other [nail, hair, saliva, breast milk, pus, buccal cells])</w:t>
            </w:r>
          </w:p>
        </w:tc>
      </w:tr>
      <w:tr w:rsidR="00EC77F1" w:rsidRPr="00EC23D7" w14:paraId="3068D124" w14:textId="77777777" w:rsidTr="00DC5D9B">
        <w:tblPrEx>
          <w:tblCellMar>
            <w:left w:w="108" w:type="dxa"/>
            <w:right w:w="108" w:type="dxa"/>
          </w:tblCellMar>
        </w:tblPrEx>
        <w:trPr>
          <w:trHeight w:val="260"/>
        </w:trPr>
        <w:tc>
          <w:tcPr>
            <w:tcW w:w="540" w:type="dxa"/>
          </w:tcPr>
          <w:p w14:paraId="3DA3E00F" w14:textId="6703D497" w:rsidR="00EC77F1" w:rsidRPr="00EC23D7" w:rsidRDefault="00CC4090" w:rsidP="00EC77F1">
            <w:pPr>
              <w:pStyle w:val="ChecklistBasis"/>
              <w:rPr>
                <w:sz w:val="24"/>
              </w:rPr>
            </w:pPr>
            <w:sdt>
              <w:sdtPr>
                <w:rPr>
                  <w:sz w:val="24"/>
                </w:rPr>
                <w:id w:val="1563908381"/>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52D7807B" w14:textId="38AA08AE" w:rsidR="00EC77F1" w:rsidRPr="00EC23D7" w:rsidRDefault="00EC77F1" w:rsidP="00EC77F1">
            <w:pPr>
              <w:pStyle w:val="ChecklistBasis"/>
              <w:rPr>
                <w:bCs/>
                <w:sz w:val="24"/>
              </w:rPr>
            </w:pPr>
            <w:r w:rsidRPr="00EC23D7">
              <w:rPr>
                <w:bCs/>
                <w:sz w:val="24"/>
              </w:rPr>
              <w:t>Data (information)</w:t>
            </w:r>
          </w:p>
        </w:tc>
      </w:tr>
      <w:tr w:rsidR="00EC77F1" w:rsidRPr="00EC23D7" w14:paraId="5A5CBF40"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54624E25" w14:textId="4F527FF4" w:rsidR="00EC77F1" w:rsidRPr="00EC23D7" w:rsidRDefault="00EC77F1" w:rsidP="00EC77F1">
            <w:pPr>
              <w:pStyle w:val="ChecklistBasis"/>
              <w:jc w:val="center"/>
              <w:rPr>
                <w:b/>
                <w:bCs/>
                <w:sz w:val="24"/>
              </w:rPr>
            </w:pPr>
            <w:r w:rsidRPr="00EC23D7">
              <w:rPr>
                <w:b/>
                <w:bCs/>
                <w:sz w:val="24"/>
              </w:rPr>
              <w:t xml:space="preserve">Section II </w:t>
            </w:r>
            <w:r w:rsidR="00F1053A" w:rsidRPr="00EC23D7">
              <w:rPr>
                <w:b/>
                <w:bCs/>
                <w:sz w:val="24"/>
              </w:rPr>
              <w:t xml:space="preserve">– </w:t>
            </w:r>
            <w:r w:rsidRPr="00EC23D7">
              <w:rPr>
                <w:b/>
                <w:bCs/>
                <w:sz w:val="24"/>
              </w:rPr>
              <w:t>Repository</w:t>
            </w:r>
            <w:r w:rsidR="00F1053A" w:rsidRPr="00EC23D7">
              <w:rPr>
                <w:b/>
                <w:bCs/>
                <w:sz w:val="24"/>
              </w:rPr>
              <w:t xml:space="preserve"> </w:t>
            </w:r>
            <w:r w:rsidRPr="00EC23D7">
              <w:rPr>
                <w:b/>
                <w:bCs/>
                <w:sz w:val="24"/>
              </w:rPr>
              <w:t>Storage and Data Management</w:t>
            </w:r>
          </w:p>
        </w:tc>
      </w:tr>
      <w:tr w:rsidR="00EC77F1" w:rsidRPr="00EC23D7" w14:paraId="32FB490A" w14:textId="77777777" w:rsidTr="00EC77F1">
        <w:tblPrEx>
          <w:tblCellMar>
            <w:left w:w="108" w:type="dxa"/>
            <w:right w:w="108" w:type="dxa"/>
          </w:tblCellMar>
        </w:tblPrEx>
        <w:trPr>
          <w:trHeight w:val="260"/>
        </w:trPr>
        <w:tc>
          <w:tcPr>
            <w:tcW w:w="11071" w:type="dxa"/>
            <w:gridSpan w:val="4"/>
            <w:shd w:val="clear" w:color="auto" w:fill="auto"/>
          </w:tcPr>
          <w:p w14:paraId="799A6400" w14:textId="3DA97972" w:rsidR="00EC77F1" w:rsidRPr="00EC23D7" w:rsidRDefault="00EC77F1" w:rsidP="00F1053A">
            <w:pPr>
              <w:pStyle w:val="ChecklistBasis"/>
              <w:ind w:left="341" w:hanging="341"/>
              <w:rPr>
                <w:sz w:val="24"/>
              </w:rPr>
            </w:pPr>
            <w:r w:rsidRPr="00EC23D7">
              <w:rPr>
                <w:sz w:val="24"/>
              </w:rPr>
              <w:t xml:space="preserve">3. </w:t>
            </w:r>
            <w:r w:rsidR="00F1053A" w:rsidRPr="00EC23D7">
              <w:rPr>
                <w:sz w:val="24"/>
              </w:rPr>
              <w:tab/>
            </w:r>
            <w:r w:rsidRPr="00EC23D7">
              <w:rPr>
                <w:sz w:val="24"/>
              </w:rPr>
              <w:t xml:space="preserve">Please specify the exact location of the repository at CHLA: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EC77F1" w:rsidRPr="00EC23D7" w14:paraId="40A210B7" w14:textId="77777777" w:rsidTr="00EC77F1">
        <w:tblPrEx>
          <w:tblCellMar>
            <w:left w:w="108" w:type="dxa"/>
            <w:right w:w="108" w:type="dxa"/>
          </w:tblCellMar>
        </w:tblPrEx>
        <w:trPr>
          <w:trHeight w:val="260"/>
        </w:trPr>
        <w:tc>
          <w:tcPr>
            <w:tcW w:w="11071" w:type="dxa"/>
            <w:gridSpan w:val="4"/>
            <w:shd w:val="clear" w:color="auto" w:fill="auto"/>
          </w:tcPr>
          <w:p w14:paraId="516C3E62" w14:textId="5BC492A4" w:rsidR="00EC77F1" w:rsidRPr="00EC23D7" w:rsidRDefault="00F1053A" w:rsidP="00F1053A">
            <w:pPr>
              <w:pStyle w:val="ChecklistBasis"/>
              <w:ind w:left="341" w:hanging="341"/>
              <w:rPr>
                <w:sz w:val="24"/>
              </w:rPr>
            </w:pPr>
            <w:r w:rsidRPr="00EC23D7">
              <w:rPr>
                <w:sz w:val="24"/>
              </w:rPr>
              <w:t xml:space="preserve">4. </w:t>
            </w:r>
            <w:r w:rsidRPr="00EC23D7">
              <w:rPr>
                <w:sz w:val="24"/>
              </w:rPr>
              <w:tab/>
              <w:t>Please indicate below how the specimens/data are labeled at the repository (check all that apply</w:t>
            </w:r>
            <w:r w:rsidR="00867C6D">
              <w:rPr>
                <w:sz w:val="24"/>
              </w:rPr>
              <w:t xml:space="preserve"> below</w:t>
            </w:r>
            <w:r w:rsidRPr="00EC23D7">
              <w:rPr>
                <w:sz w:val="24"/>
              </w:rPr>
              <w:t>):</w:t>
            </w:r>
          </w:p>
        </w:tc>
      </w:tr>
      <w:tr w:rsidR="00EC77F1" w:rsidRPr="00EC23D7" w14:paraId="13559334" w14:textId="77777777" w:rsidTr="00DC5D9B">
        <w:tblPrEx>
          <w:tblCellMar>
            <w:left w:w="108" w:type="dxa"/>
            <w:right w:w="108" w:type="dxa"/>
          </w:tblCellMar>
        </w:tblPrEx>
        <w:trPr>
          <w:trHeight w:val="260"/>
        </w:trPr>
        <w:tc>
          <w:tcPr>
            <w:tcW w:w="540" w:type="dxa"/>
          </w:tcPr>
          <w:p w14:paraId="28147F37" w14:textId="77777777" w:rsidR="00EC77F1" w:rsidRPr="00EC23D7" w:rsidRDefault="00CC4090" w:rsidP="00EC77F1">
            <w:pPr>
              <w:pStyle w:val="ChecklistBasis"/>
              <w:rPr>
                <w:sz w:val="24"/>
              </w:rPr>
            </w:pPr>
            <w:sdt>
              <w:sdtPr>
                <w:rPr>
                  <w:sz w:val="24"/>
                </w:rPr>
                <w:id w:val="-1105803838"/>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28B71962" w14:textId="5F63DF22" w:rsidR="00EC77F1" w:rsidRPr="00EC23D7" w:rsidRDefault="00F1053A" w:rsidP="00EC77F1">
            <w:pPr>
              <w:pStyle w:val="ChecklistBasis"/>
              <w:rPr>
                <w:sz w:val="24"/>
              </w:rPr>
            </w:pPr>
            <w:r w:rsidRPr="00EC23D7">
              <w:rPr>
                <w:sz w:val="24"/>
              </w:rPr>
              <w:t>Coded</w:t>
            </w:r>
            <w:r w:rsidR="008B71DD" w:rsidRPr="00EC23D7">
              <w:rPr>
                <w:sz w:val="24"/>
              </w:rPr>
              <w:t xml:space="preserve"> - If this is checked, </w:t>
            </w:r>
            <w:r w:rsidRPr="00EC23D7">
              <w:rPr>
                <w:sz w:val="24"/>
              </w:rPr>
              <w:t>please indicate who will hold the key (check all that apply</w:t>
            </w:r>
            <w:r w:rsidR="00867C6D">
              <w:rPr>
                <w:sz w:val="24"/>
              </w:rPr>
              <w:t xml:space="preserve"> below</w:t>
            </w:r>
            <w:r w:rsidRPr="00EC23D7">
              <w:rPr>
                <w:sz w:val="24"/>
              </w:rPr>
              <w:t>)</w:t>
            </w:r>
            <w:r w:rsidR="00867C6D">
              <w:rPr>
                <w:sz w:val="24"/>
              </w:rPr>
              <w:t>:</w:t>
            </w:r>
          </w:p>
        </w:tc>
      </w:tr>
      <w:tr w:rsidR="00F1053A" w:rsidRPr="00EC23D7" w14:paraId="260C9B86" w14:textId="77777777" w:rsidTr="00DC5D9B">
        <w:tblPrEx>
          <w:tblCellMar>
            <w:left w:w="108" w:type="dxa"/>
            <w:right w:w="108" w:type="dxa"/>
          </w:tblCellMar>
        </w:tblPrEx>
        <w:trPr>
          <w:trHeight w:val="260"/>
        </w:trPr>
        <w:tc>
          <w:tcPr>
            <w:tcW w:w="540" w:type="dxa"/>
            <w:vMerge w:val="restart"/>
          </w:tcPr>
          <w:p w14:paraId="184DE7AD" w14:textId="77777777" w:rsidR="00F1053A" w:rsidRPr="00EC23D7" w:rsidRDefault="00F1053A" w:rsidP="00F1053A">
            <w:pPr>
              <w:pStyle w:val="ChecklistBasis"/>
              <w:rPr>
                <w:sz w:val="24"/>
              </w:rPr>
            </w:pPr>
          </w:p>
        </w:tc>
        <w:tc>
          <w:tcPr>
            <w:tcW w:w="450" w:type="dxa"/>
          </w:tcPr>
          <w:p w14:paraId="31112527" w14:textId="7F5343D3" w:rsidR="00F1053A" w:rsidRPr="00EC23D7" w:rsidRDefault="00CC4090" w:rsidP="00F1053A">
            <w:pPr>
              <w:pStyle w:val="ChecklistBasis"/>
              <w:rPr>
                <w:sz w:val="24"/>
              </w:rPr>
            </w:pPr>
            <w:sdt>
              <w:sdtPr>
                <w:rPr>
                  <w:sz w:val="24"/>
                </w:rPr>
                <w:id w:val="195266598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7FBD8E64" w14:textId="600B8AFA" w:rsidR="00F1053A" w:rsidRPr="00EC23D7" w:rsidRDefault="00F1053A" w:rsidP="00F1053A">
            <w:pPr>
              <w:pStyle w:val="ChecklistBasis"/>
              <w:rPr>
                <w:sz w:val="24"/>
              </w:rPr>
            </w:pPr>
            <w:r w:rsidRPr="00EC23D7">
              <w:rPr>
                <w:sz w:val="24"/>
              </w:rPr>
              <w:t>Only the institution(s) providing the specimens/data to the repository</w:t>
            </w:r>
          </w:p>
        </w:tc>
      </w:tr>
      <w:tr w:rsidR="00F1053A" w:rsidRPr="00EC23D7" w14:paraId="2F256089" w14:textId="77777777" w:rsidTr="00DC5D9B">
        <w:tblPrEx>
          <w:tblCellMar>
            <w:left w:w="108" w:type="dxa"/>
            <w:right w:w="108" w:type="dxa"/>
          </w:tblCellMar>
        </w:tblPrEx>
        <w:trPr>
          <w:trHeight w:val="260"/>
        </w:trPr>
        <w:tc>
          <w:tcPr>
            <w:tcW w:w="540" w:type="dxa"/>
            <w:vMerge/>
          </w:tcPr>
          <w:p w14:paraId="7F0F3D1C" w14:textId="77777777" w:rsidR="00F1053A" w:rsidRPr="00EC23D7" w:rsidRDefault="00F1053A" w:rsidP="00F1053A">
            <w:pPr>
              <w:pStyle w:val="ChecklistBasis"/>
              <w:rPr>
                <w:sz w:val="24"/>
              </w:rPr>
            </w:pPr>
          </w:p>
        </w:tc>
        <w:tc>
          <w:tcPr>
            <w:tcW w:w="450" w:type="dxa"/>
          </w:tcPr>
          <w:p w14:paraId="06A85635" w14:textId="57391BE7" w:rsidR="00F1053A" w:rsidRPr="00EC23D7" w:rsidRDefault="00CC4090" w:rsidP="00F1053A">
            <w:pPr>
              <w:pStyle w:val="ChecklistBasis"/>
              <w:rPr>
                <w:sz w:val="24"/>
              </w:rPr>
            </w:pPr>
            <w:sdt>
              <w:sdtPr>
                <w:rPr>
                  <w:sz w:val="24"/>
                </w:rPr>
                <w:id w:val="-21049742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02FFECA0" w14:textId="0B06402F" w:rsidR="00F1053A" w:rsidRPr="00EC23D7" w:rsidRDefault="00F1053A" w:rsidP="00F1053A">
            <w:pPr>
              <w:pStyle w:val="ChecklistBasis"/>
              <w:rPr>
                <w:sz w:val="24"/>
              </w:rPr>
            </w:pPr>
            <w:r w:rsidRPr="00EC23D7">
              <w:rPr>
                <w:sz w:val="24"/>
              </w:rPr>
              <w:t>CHL</w:t>
            </w:r>
            <w:r w:rsidR="00867C6D">
              <w:rPr>
                <w:sz w:val="24"/>
              </w:rPr>
              <w:t>A</w:t>
            </w:r>
          </w:p>
        </w:tc>
      </w:tr>
      <w:tr w:rsidR="00F1053A" w:rsidRPr="00EC23D7" w14:paraId="12D1DDA0" w14:textId="77777777" w:rsidTr="00DC5D9B">
        <w:tblPrEx>
          <w:tblCellMar>
            <w:left w:w="108" w:type="dxa"/>
            <w:right w:w="108" w:type="dxa"/>
          </w:tblCellMar>
        </w:tblPrEx>
        <w:trPr>
          <w:trHeight w:val="260"/>
        </w:trPr>
        <w:tc>
          <w:tcPr>
            <w:tcW w:w="540" w:type="dxa"/>
            <w:vMerge/>
          </w:tcPr>
          <w:p w14:paraId="3807AC36" w14:textId="77777777" w:rsidR="00F1053A" w:rsidRPr="00EC23D7" w:rsidRDefault="00F1053A" w:rsidP="00F1053A">
            <w:pPr>
              <w:pStyle w:val="ChecklistBasis"/>
              <w:rPr>
                <w:sz w:val="24"/>
              </w:rPr>
            </w:pPr>
          </w:p>
        </w:tc>
        <w:tc>
          <w:tcPr>
            <w:tcW w:w="450" w:type="dxa"/>
          </w:tcPr>
          <w:p w14:paraId="19665F26" w14:textId="2C908DF7" w:rsidR="00F1053A" w:rsidRPr="00EC23D7" w:rsidRDefault="00CC4090" w:rsidP="00F1053A">
            <w:pPr>
              <w:pStyle w:val="ChecklistBasis"/>
              <w:rPr>
                <w:sz w:val="24"/>
              </w:rPr>
            </w:pPr>
            <w:sdt>
              <w:sdtPr>
                <w:rPr>
                  <w:sz w:val="24"/>
                </w:rPr>
                <w:id w:val="1391464549"/>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075CEBE1" w14:textId="6152062C"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bookmarkStart w:id="0" w:name="_GoBack"/>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bookmarkEnd w:id="0"/>
            <w:r w:rsidRPr="00EC23D7">
              <w:rPr>
                <w:bCs/>
                <w:color w:val="0000FF"/>
                <w:sz w:val="24"/>
              </w:rPr>
              <w:fldChar w:fldCharType="end"/>
            </w:r>
          </w:p>
        </w:tc>
      </w:tr>
      <w:tr w:rsidR="00F1053A" w:rsidRPr="00EC23D7" w14:paraId="7079078E" w14:textId="77777777" w:rsidTr="00DC5D9B">
        <w:tblPrEx>
          <w:tblCellMar>
            <w:left w:w="108" w:type="dxa"/>
            <w:right w:w="108" w:type="dxa"/>
          </w:tblCellMar>
        </w:tblPrEx>
        <w:trPr>
          <w:trHeight w:val="260"/>
        </w:trPr>
        <w:tc>
          <w:tcPr>
            <w:tcW w:w="540" w:type="dxa"/>
          </w:tcPr>
          <w:p w14:paraId="5C728CF4" w14:textId="0EA341DB" w:rsidR="00F1053A" w:rsidRPr="00EC23D7" w:rsidRDefault="00CC4090" w:rsidP="00F1053A">
            <w:pPr>
              <w:pStyle w:val="ChecklistBasis"/>
              <w:rPr>
                <w:sz w:val="24"/>
              </w:rPr>
            </w:pPr>
            <w:sdt>
              <w:sdtPr>
                <w:rPr>
                  <w:sz w:val="24"/>
                </w:rPr>
                <w:id w:val="-37523175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1965CF6" w14:textId="4A6BBAD1" w:rsidR="00F1053A" w:rsidRPr="001D3E98" w:rsidRDefault="00F1053A" w:rsidP="00F1053A">
            <w:pPr>
              <w:rPr>
                <w:rFonts w:ascii="Arial Narrow" w:hAnsi="Arial Narrow"/>
              </w:rPr>
            </w:pPr>
            <w:r w:rsidRPr="001D3E98">
              <w:rPr>
                <w:rFonts w:ascii="Arial Narrow" w:hAnsi="Arial Narrow"/>
              </w:rPr>
              <w:t>De-identified</w:t>
            </w:r>
            <w:r w:rsidR="00CA21DC" w:rsidRPr="001D3E98">
              <w:rPr>
                <w:rFonts w:ascii="Arial Narrow" w:hAnsi="Arial Narrow"/>
              </w:rPr>
              <w:t>/Anonymized</w:t>
            </w:r>
          </w:p>
        </w:tc>
      </w:tr>
      <w:tr w:rsidR="00F1053A" w:rsidRPr="00EC23D7" w14:paraId="244B66F0" w14:textId="77777777" w:rsidTr="00DC5D9B">
        <w:tblPrEx>
          <w:tblCellMar>
            <w:left w:w="108" w:type="dxa"/>
            <w:right w:w="108" w:type="dxa"/>
          </w:tblCellMar>
        </w:tblPrEx>
        <w:trPr>
          <w:trHeight w:val="260"/>
        </w:trPr>
        <w:tc>
          <w:tcPr>
            <w:tcW w:w="540" w:type="dxa"/>
          </w:tcPr>
          <w:p w14:paraId="46F10A8E" w14:textId="35E79E63" w:rsidR="00F1053A" w:rsidRPr="00EC23D7" w:rsidRDefault="00CC4090" w:rsidP="00F1053A">
            <w:pPr>
              <w:pStyle w:val="ChecklistBasis"/>
              <w:rPr>
                <w:sz w:val="24"/>
              </w:rPr>
            </w:pPr>
            <w:sdt>
              <w:sdtPr>
                <w:rPr>
                  <w:sz w:val="24"/>
                </w:rPr>
                <w:id w:val="12274156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F1053A" w:rsidRPr="00EC23D7">
              <w:rPr>
                <w:sz w:val="24"/>
              </w:rPr>
              <w:t xml:space="preserve"> </w:t>
            </w:r>
          </w:p>
        </w:tc>
        <w:tc>
          <w:tcPr>
            <w:tcW w:w="10531" w:type="dxa"/>
            <w:gridSpan w:val="3"/>
          </w:tcPr>
          <w:p w14:paraId="282EBE68" w14:textId="3B5C25B1" w:rsidR="00F1053A" w:rsidRPr="001D3E98" w:rsidRDefault="00F1053A" w:rsidP="00F1053A">
            <w:pPr>
              <w:pStyle w:val="ChecklistBasis"/>
              <w:rPr>
                <w:sz w:val="24"/>
              </w:rPr>
            </w:pPr>
            <w:r w:rsidRPr="001D3E98">
              <w:rPr>
                <w:sz w:val="24"/>
              </w:rPr>
              <w:t>Ano</w:t>
            </w:r>
            <w:r w:rsidR="00CA21DC" w:rsidRPr="001D3E98">
              <w:rPr>
                <w:sz w:val="24"/>
              </w:rPr>
              <w:t>nymous</w:t>
            </w:r>
          </w:p>
        </w:tc>
      </w:tr>
      <w:tr w:rsidR="00F1053A" w:rsidRPr="00EC23D7" w14:paraId="32A8AD4E" w14:textId="77777777" w:rsidTr="00DC5D9B">
        <w:tblPrEx>
          <w:tblCellMar>
            <w:left w:w="108" w:type="dxa"/>
            <w:right w:w="108" w:type="dxa"/>
          </w:tblCellMar>
        </w:tblPrEx>
        <w:trPr>
          <w:trHeight w:val="260"/>
        </w:trPr>
        <w:tc>
          <w:tcPr>
            <w:tcW w:w="540" w:type="dxa"/>
          </w:tcPr>
          <w:p w14:paraId="5F2A5809" w14:textId="148099AF" w:rsidR="00F1053A" w:rsidRPr="00EC23D7" w:rsidRDefault="00CC4090" w:rsidP="00F1053A">
            <w:pPr>
              <w:pStyle w:val="ChecklistBasis"/>
              <w:rPr>
                <w:sz w:val="24"/>
              </w:rPr>
            </w:pPr>
            <w:sdt>
              <w:sdtPr>
                <w:rPr>
                  <w:sz w:val="24"/>
                </w:rPr>
                <w:id w:val="30012467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804A20" w14:textId="2B0204A3"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7CF551DE" w14:textId="77777777" w:rsidTr="008646F7">
        <w:tblPrEx>
          <w:tblCellMar>
            <w:left w:w="108" w:type="dxa"/>
            <w:right w:w="108" w:type="dxa"/>
          </w:tblCellMar>
        </w:tblPrEx>
        <w:trPr>
          <w:trHeight w:val="260"/>
        </w:trPr>
        <w:tc>
          <w:tcPr>
            <w:tcW w:w="11071" w:type="dxa"/>
            <w:gridSpan w:val="4"/>
          </w:tcPr>
          <w:p w14:paraId="597F1FD7" w14:textId="4972E266" w:rsidR="00F1053A" w:rsidRPr="00EC23D7" w:rsidRDefault="00F1053A" w:rsidP="00F1053A">
            <w:pPr>
              <w:pStyle w:val="ChecklistBasis"/>
              <w:ind w:left="341" w:hanging="341"/>
              <w:rPr>
                <w:sz w:val="24"/>
              </w:rPr>
            </w:pPr>
            <w:r w:rsidRPr="00EC23D7">
              <w:rPr>
                <w:sz w:val="24"/>
              </w:rPr>
              <w:t>5.</w:t>
            </w:r>
            <w:r w:rsidRPr="00EC23D7">
              <w:rPr>
                <w:sz w:val="24"/>
              </w:rPr>
              <w:tab/>
              <w:t>Please describe the specific types of research to be conducted with the specimens/data (check all that apply</w:t>
            </w:r>
            <w:r w:rsidR="00867C6D">
              <w:rPr>
                <w:sz w:val="24"/>
              </w:rPr>
              <w:t xml:space="preserve"> below):</w:t>
            </w:r>
          </w:p>
        </w:tc>
      </w:tr>
      <w:tr w:rsidR="00F1053A" w:rsidRPr="00EC23D7" w14:paraId="4283356C" w14:textId="77777777" w:rsidTr="00DC5D9B">
        <w:tblPrEx>
          <w:tblCellMar>
            <w:left w:w="108" w:type="dxa"/>
            <w:right w:w="108" w:type="dxa"/>
          </w:tblCellMar>
        </w:tblPrEx>
        <w:trPr>
          <w:trHeight w:val="260"/>
        </w:trPr>
        <w:tc>
          <w:tcPr>
            <w:tcW w:w="540" w:type="dxa"/>
          </w:tcPr>
          <w:p w14:paraId="296DDBF1" w14:textId="77777777" w:rsidR="00F1053A" w:rsidRPr="00EC23D7" w:rsidRDefault="00CC4090" w:rsidP="00C75394">
            <w:pPr>
              <w:pStyle w:val="ChecklistBasis"/>
              <w:rPr>
                <w:sz w:val="24"/>
              </w:rPr>
            </w:pPr>
            <w:sdt>
              <w:sdtPr>
                <w:rPr>
                  <w:sz w:val="24"/>
                </w:rPr>
                <w:id w:val="-114373514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9B651E" w14:textId="7D048BE2" w:rsidR="00F1053A" w:rsidRPr="00EC23D7" w:rsidRDefault="00F1053A" w:rsidP="00C75394">
            <w:pPr>
              <w:pStyle w:val="ChecklistBasis"/>
              <w:rPr>
                <w:sz w:val="24"/>
              </w:rPr>
            </w:pPr>
            <w:r w:rsidRPr="00EC23D7">
              <w:rPr>
                <w:sz w:val="24"/>
              </w:rPr>
              <w:t>Specific diagnosis/condition</w:t>
            </w:r>
          </w:p>
        </w:tc>
      </w:tr>
      <w:tr w:rsidR="00F1053A" w:rsidRPr="00EC23D7" w14:paraId="356CD22C" w14:textId="77777777" w:rsidTr="00DC5D9B">
        <w:tblPrEx>
          <w:tblCellMar>
            <w:left w:w="108" w:type="dxa"/>
            <w:right w:w="108" w:type="dxa"/>
          </w:tblCellMar>
        </w:tblPrEx>
        <w:trPr>
          <w:trHeight w:val="260"/>
        </w:trPr>
        <w:tc>
          <w:tcPr>
            <w:tcW w:w="540" w:type="dxa"/>
          </w:tcPr>
          <w:p w14:paraId="44768E49" w14:textId="77777777" w:rsidR="00F1053A" w:rsidRPr="00EC23D7" w:rsidRDefault="00CC4090" w:rsidP="00C75394">
            <w:pPr>
              <w:pStyle w:val="ChecklistBasis"/>
              <w:rPr>
                <w:sz w:val="24"/>
              </w:rPr>
            </w:pPr>
            <w:sdt>
              <w:sdtPr>
                <w:rPr>
                  <w:sz w:val="24"/>
                </w:rPr>
                <w:id w:val="210198747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133D6588" w14:textId="7190D909" w:rsidR="00F1053A" w:rsidRPr="00EC23D7" w:rsidRDefault="00F1053A" w:rsidP="00C75394">
            <w:pPr>
              <w:pStyle w:val="ChecklistBasis"/>
              <w:rPr>
                <w:sz w:val="24"/>
              </w:rPr>
            </w:pPr>
            <w:r w:rsidRPr="00EC23D7">
              <w:rPr>
                <w:sz w:val="24"/>
              </w:rPr>
              <w:t>Related diagnosis/condition</w:t>
            </w:r>
          </w:p>
        </w:tc>
      </w:tr>
      <w:tr w:rsidR="00F1053A" w:rsidRPr="00EC23D7" w14:paraId="227B9DCC" w14:textId="77777777" w:rsidTr="00DC5D9B">
        <w:tblPrEx>
          <w:tblCellMar>
            <w:left w:w="108" w:type="dxa"/>
            <w:right w:w="108" w:type="dxa"/>
          </w:tblCellMar>
        </w:tblPrEx>
        <w:trPr>
          <w:trHeight w:val="260"/>
        </w:trPr>
        <w:tc>
          <w:tcPr>
            <w:tcW w:w="540" w:type="dxa"/>
          </w:tcPr>
          <w:p w14:paraId="39EC0F52" w14:textId="1315DDE1" w:rsidR="00F1053A" w:rsidRPr="00EC23D7" w:rsidRDefault="00CC4090" w:rsidP="00F1053A">
            <w:pPr>
              <w:pStyle w:val="ChecklistBasis"/>
              <w:rPr>
                <w:sz w:val="24"/>
              </w:rPr>
            </w:pPr>
            <w:sdt>
              <w:sdtPr>
                <w:rPr>
                  <w:sz w:val="24"/>
                </w:rPr>
                <w:id w:val="-23917427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14A145" w14:textId="73589825" w:rsidR="00F1053A" w:rsidRPr="00EC23D7" w:rsidRDefault="00F1053A" w:rsidP="00F1053A">
            <w:pPr>
              <w:pStyle w:val="ChecklistBasis"/>
              <w:rPr>
                <w:sz w:val="24"/>
              </w:rPr>
            </w:pPr>
            <w:r w:rsidRPr="00EC23D7">
              <w:rPr>
                <w:sz w:val="24"/>
              </w:rPr>
              <w:t>Unrelated to the diagnosis/condition</w:t>
            </w:r>
          </w:p>
        </w:tc>
      </w:tr>
      <w:tr w:rsidR="00F1053A" w:rsidRPr="00EC23D7" w14:paraId="2A046FBF" w14:textId="77777777" w:rsidTr="00DC5D9B">
        <w:tblPrEx>
          <w:tblCellMar>
            <w:left w:w="108" w:type="dxa"/>
            <w:right w:w="108" w:type="dxa"/>
          </w:tblCellMar>
        </w:tblPrEx>
        <w:trPr>
          <w:trHeight w:val="260"/>
        </w:trPr>
        <w:tc>
          <w:tcPr>
            <w:tcW w:w="540" w:type="dxa"/>
          </w:tcPr>
          <w:p w14:paraId="018B3F25" w14:textId="77777777" w:rsidR="00F1053A" w:rsidRPr="00EC23D7" w:rsidRDefault="00CC4090" w:rsidP="00C75394">
            <w:pPr>
              <w:pStyle w:val="ChecklistBasis"/>
              <w:rPr>
                <w:sz w:val="24"/>
              </w:rPr>
            </w:pPr>
            <w:sdt>
              <w:sdtPr>
                <w:rPr>
                  <w:sz w:val="24"/>
                </w:rPr>
                <w:id w:val="1466548050"/>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56021C4C" w14:textId="63CD52C2" w:rsidR="00F1053A" w:rsidRPr="00EC23D7" w:rsidRDefault="00F1053A" w:rsidP="00C75394">
            <w:pPr>
              <w:pStyle w:val="ChecklistBasis"/>
              <w:rPr>
                <w:sz w:val="24"/>
              </w:rPr>
            </w:pPr>
            <w:r w:rsidRPr="00EC23D7">
              <w:rPr>
                <w:sz w:val="24"/>
              </w:rPr>
              <w:t>Other (please describe):</w:t>
            </w:r>
            <w:r w:rsidRPr="00EC23D7">
              <w:rPr>
                <w:bCs/>
                <w:color w:val="0000FF"/>
                <w:sz w:val="24"/>
              </w:rPr>
              <w:t xml:space="preserv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0BA6E7B2" w14:textId="77777777" w:rsidTr="007A38AB">
        <w:tblPrEx>
          <w:tblCellMar>
            <w:left w:w="108" w:type="dxa"/>
            <w:right w:w="108" w:type="dxa"/>
          </w:tblCellMar>
        </w:tblPrEx>
        <w:trPr>
          <w:trHeight w:val="260"/>
        </w:trPr>
        <w:tc>
          <w:tcPr>
            <w:tcW w:w="11071" w:type="dxa"/>
            <w:gridSpan w:val="4"/>
          </w:tcPr>
          <w:p w14:paraId="26EDCB8F" w14:textId="6AB465BB" w:rsidR="00F1053A" w:rsidRPr="00EC23D7" w:rsidRDefault="00F1053A" w:rsidP="00F1053A">
            <w:pPr>
              <w:pStyle w:val="ChecklistBasis"/>
              <w:ind w:left="341" w:hanging="341"/>
              <w:rPr>
                <w:sz w:val="24"/>
              </w:rPr>
            </w:pPr>
            <w:r w:rsidRPr="00EC23D7">
              <w:rPr>
                <w:sz w:val="24"/>
              </w:rPr>
              <w:t xml:space="preserve">6. </w:t>
            </w:r>
            <w:r w:rsidRPr="00EC23D7">
              <w:rPr>
                <w:sz w:val="24"/>
              </w:rPr>
              <w:tab/>
              <w:t>If the subject wishes to withdraw permission for future use of his/her specimens/data, please describe how this will occur. (Or indicate “not applicable” specimens/data are anonymous or are not linked):</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2AD6B33"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362A5FE3" w14:textId="772F196A" w:rsidR="00F1053A" w:rsidRPr="00EC23D7" w:rsidRDefault="00F1053A" w:rsidP="00F1053A">
            <w:pPr>
              <w:pStyle w:val="ChecklistBasis"/>
              <w:jc w:val="center"/>
              <w:rPr>
                <w:b/>
                <w:bCs/>
                <w:sz w:val="24"/>
              </w:rPr>
            </w:pPr>
            <w:r w:rsidRPr="00EC23D7">
              <w:rPr>
                <w:b/>
                <w:bCs/>
                <w:sz w:val="24"/>
              </w:rPr>
              <w:t>Section III – Recipient Investigators</w:t>
            </w:r>
          </w:p>
        </w:tc>
      </w:tr>
      <w:tr w:rsidR="00F1053A" w:rsidRPr="00EC23D7" w14:paraId="4D2DAF35" w14:textId="77777777" w:rsidTr="00F1053A">
        <w:tblPrEx>
          <w:tblCellMar>
            <w:left w:w="108" w:type="dxa"/>
            <w:right w:w="108" w:type="dxa"/>
          </w:tblCellMar>
        </w:tblPrEx>
        <w:trPr>
          <w:trHeight w:val="260"/>
        </w:trPr>
        <w:tc>
          <w:tcPr>
            <w:tcW w:w="11071" w:type="dxa"/>
            <w:gridSpan w:val="4"/>
            <w:shd w:val="clear" w:color="auto" w:fill="auto"/>
          </w:tcPr>
          <w:p w14:paraId="1D72838E" w14:textId="64A7EB63" w:rsidR="00F1053A" w:rsidRPr="00EC23D7" w:rsidRDefault="00F1053A" w:rsidP="00F1053A">
            <w:pPr>
              <w:pStyle w:val="ChecklistBasis"/>
              <w:ind w:left="341" w:hanging="341"/>
              <w:rPr>
                <w:sz w:val="24"/>
              </w:rPr>
            </w:pPr>
            <w:r w:rsidRPr="00EC23D7">
              <w:rPr>
                <w:sz w:val="24"/>
              </w:rPr>
              <w:t>7.</w:t>
            </w:r>
            <w:r w:rsidRPr="00EC23D7">
              <w:rPr>
                <w:sz w:val="24"/>
              </w:rPr>
              <w:tab/>
              <w:t>Please identify the gatekeeper(s) or individual(s) responsible for reviewing the adequacy of the investigator requests for use of the specimens/data under item 2.1 of the iStar application.</w:t>
            </w:r>
          </w:p>
        </w:tc>
      </w:tr>
      <w:tr w:rsidR="00F1053A" w:rsidRPr="00EC23D7" w14:paraId="2F6F8DA6" w14:textId="77777777" w:rsidTr="00F1053A">
        <w:tblPrEx>
          <w:tblCellMar>
            <w:left w:w="108" w:type="dxa"/>
            <w:right w:w="108" w:type="dxa"/>
          </w:tblCellMar>
        </w:tblPrEx>
        <w:trPr>
          <w:trHeight w:val="260"/>
        </w:trPr>
        <w:tc>
          <w:tcPr>
            <w:tcW w:w="11071" w:type="dxa"/>
            <w:gridSpan w:val="4"/>
            <w:shd w:val="clear" w:color="auto" w:fill="auto"/>
          </w:tcPr>
          <w:p w14:paraId="403E41D0" w14:textId="0667BEF5" w:rsidR="00F1053A" w:rsidRPr="00EC23D7" w:rsidRDefault="00F1053A" w:rsidP="00F1053A">
            <w:pPr>
              <w:pStyle w:val="ChecklistBasis"/>
              <w:ind w:left="341" w:hanging="341"/>
              <w:rPr>
                <w:sz w:val="24"/>
              </w:rPr>
            </w:pPr>
            <w:r w:rsidRPr="00EC23D7">
              <w:rPr>
                <w:sz w:val="24"/>
              </w:rPr>
              <w:t>8.</w:t>
            </w:r>
            <w:r w:rsidRPr="00EC23D7">
              <w:rPr>
                <w:sz w:val="24"/>
              </w:rPr>
              <w:tab/>
              <w:t>What type of subject identification information will be provided to recipient investigators with the specimens/data?</w:t>
            </w:r>
            <w:r w:rsidR="00867C6D">
              <w:rPr>
                <w:sz w:val="24"/>
              </w:rPr>
              <w:t xml:space="preserve"> </w:t>
            </w:r>
            <w:r w:rsidR="00867C6D" w:rsidRPr="00EC23D7">
              <w:rPr>
                <w:sz w:val="24"/>
              </w:rPr>
              <w:t>(check all that apply</w:t>
            </w:r>
            <w:r w:rsidR="00867C6D">
              <w:rPr>
                <w:sz w:val="24"/>
              </w:rPr>
              <w:t xml:space="preserve"> below, if more than one applies describe the circumstances for each here</w:t>
            </w:r>
            <w:r w:rsidR="00867C6D" w:rsidRPr="00EC23D7">
              <w:rPr>
                <w:sz w:val="24"/>
              </w:rPr>
              <w:t>):</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8C598F1" w14:textId="77777777" w:rsidTr="00DC5D9B">
        <w:tblPrEx>
          <w:tblCellMar>
            <w:left w:w="108" w:type="dxa"/>
            <w:right w:w="108" w:type="dxa"/>
          </w:tblCellMar>
        </w:tblPrEx>
        <w:trPr>
          <w:trHeight w:val="260"/>
        </w:trPr>
        <w:tc>
          <w:tcPr>
            <w:tcW w:w="540" w:type="dxa"/>
          </w:tcPr>
          <w:p w14:paraId="68CC1B29" w14:textId="4D1CCFA7" w:rsidR="00F1053A" w:rsidRPr="00EC23D7" w:rsidRDefault="00CC4090" w:rsidP="00F1053A">
            <w:pPr>
              <w:pStyle w:val="ChecklistBasis"/>
              <w:rPr>
                <w:b/>
                <w:bCs/>
                <w:sz w:val="24"/>
              </w:rPr>
            </w:pPr>
            <w:sdt>
              <w:sdtPr>
                <w:rPr>
                  <w:sz w:val="24"/>
                </w:rPr>
                <w:id w:val="11090160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10531" w:type="dxa"/>
            <w:gridSpan w:val="3"/>
          </w:tcPr>
          <w:p w14:paraId="5FD56662" w14:textId="1D1B6D3C" w:rsidR="00F1053A" w:rsidRPr="00EC23D7" w:rsidRDefault="00F1053A" w:rsidP="00F1053A">
            <w:pPr>
              <w:pStyle w:val="ChecklistBasis"/>
              <w:rPr>
                <w:sz w:val="24"/>
              </w:rPr>
            </w:pPr>
            <w:r w:rsidRPr="00EC23D7">
              <w:rPr>
                <w:sz w:val="24"/>
              </w:rPr>
              <w:t>Indirect identifiers (i.e. subject codes or “links” that usually numerically link the specimen/data to identifiable information)</w:t>
            </w:r>
            <w:r w:rsidR="00457A34" w:rsidRPr="00EC23D7">
              <w:rPr>
                <w:sz w:val="24"/>
              </w:rPr>
              <w:t>.</w:t>
            </w:r>
          </w:p>
        </w:tc>
      </w:tr>
      <w:tr w:rsidR="00F1053A" w:rsidRPr="00EC23D7" w14:paraId="5192F553" w14:textId="77777777" w:rsidTr="00DC5D9B">
        <w:tblPrEx>
          <w:tblCellMar>
            <w:left w:w="108" w:type="dxa"/>
            <w:right w:w="108" w:type="dxa"/>
          </w:tblCellMar>
        </w:tblPrEx>
        <w:trPr>
          <w:trHeight w:val="260"/>
        </w:trPr>
        <w:tc>
          <w:tcPr>
            <w:tcW w:w="540" w:type="dxa"/>
          </w:tcPr>
          <w:p w14:paraId="0E5A14D6" w14:textId="77777777" w:rsidR="00F1053A" w:rsidRPr="00EC23D7" w:rsidRDefault="00CC4090" w:rsidP="00F1053A">
            <w:pPr>
              <w:pStyle w:val="ChecklistBasis"/>
              <w:rPr>
                <w:b/>
                <w:bCs/>
                <w:sz w:val="24"/>
              </w:rPr>
            </w:pPr>
            <w:sdt>
              <w:sdtPr>
                <w:rPr>
                  <w:sz w:val="24"/>
                </w:rPr>
                <w:id w:val="25902906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DE0C84" w14:textId="0DCD9AB2" w:rsidR="00F1053A" w:rsidRPr="00EC23D7" w:rsidRDefault="00457A34" w:rsidP="00F1053A">
            <w:pPr>
              <w:pStyle w:val="ChecklistBasis"/>
              <w:rPr>
                <w:sz w:val="24"/>
              </w:rPr>
            </w:pPr>
            <w:r w:rsidRPr="00EC23D7">
              <w:rPr>
                <w:sz w:val="24"/>
              </w:rPr>
              <w:t>Direct identifiers (i.e. name, medical record number)</w:t>
            </w:r>
            <w:r w:rsidR="00A4775C">
              <w:rPr>
                <w:sz w:val="24"/>
              </w:rPr>
              <w:t xml:space="preserve"> </w:t>
            </w:r>
            <w:r w:rsidR="00A4775C" w:rsidRPr="00EC23D7">
              <w:rPr>
                <w:sz w:val="24"/>
              </w:rPr>
              <w:t xml:space="preserve">If this is selected, please specify which identifiers and justify: </w:t>
            </w:r>
            <w:r w:rsidR="00A4775C" w:rsidRPr="00EC23D7">
              <w:rPr>
                <w:bCs/>
                <w:color w:val="0000FF"/>
                <w:sz w:val="24"/>
              </w:rPr>
              <w:fldChar w:fldCharType="begin">
                <w:ffData>
                  <w:name w:val="Text2"/>
                  <w:enabled/>
                  <w:calcOnExit w:val="0"/>
                  <w:textInput/>
                </w:ffData>
              </w:fldChar>
            </w:r>
            <w:r w:rsidR="00A4775C" w:rsidRPr="00EC23D7">
              <w:rPr>
                <w:bCs/>
                <w:color w:val="0000FF"/>
                <w:sz w:val="24"/>
              </w:rPr>
              <w:instrText xml:space="preserve"> FORMTEXT </w:instrText>
            </w:r>
            <w:r w:rsidR="00A4775C" w:rsidRPr="00EC23D7">
              <w:rPr>
                <w:bCs/>
                <w:color w:val="0000FF"/>
                <w:sz w:val="24"/>
              </w:rPr>
            </w:r>
            <w:r w:rsidR="00A4775C" w:rsidRPr="00EC23D7">
              <w:rPr>
                <w:bCs/>
                <w:color w:val="0000FF"/>
                <w:sz w:val="24"/>
              </w:rPr>
              <w:fldChar w:fldCharType="separate"/>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color w:val="0000FF"/>
                <w:sz w:val="24"/>
              </w:rPr>
              <w:fldChar w:fldCharType="end"/>
            </w:r>
          </w:p>
        </w:tc>
      </w:tr>
      <w:tr w:rsidR="00457A34" w:rsidRPr="00EC23D7" w14:paraId="5979A25C" w14:textId="77777777" w:rsidTr="00DC5D9B">
        <w:tblPrEx>
          <w:tblCellMar>
            <w:left w:w="108" w:type="dxa"/>
            <w:right w:w="108" w:type="dxa"/>
          </w:tblCellMar>
        </w:tblPrEx>
        <w:trPr>
          <w:trHeight w:val="260"/>
        </w:trPr>
        <w:tc>
          <w:tcPr>
            <w:tcW w:w="540" w:type="dxa"/>
          </w:tcPr>
          <w:p w14:paraId="51B43992" w14:textId="51FBCFAB" w:rsidR="00457A34" w:rsidRPr="00EC23D7" w:rsidRDefault="00CC4090" w:rsidP="00457A34">
            <w:pPr>
              <w:pStyle w:val="ChecklistBasis"/>
              <w:rPr>
                <w:sz w:val="24"/>
              </w:rPr>
            </w:pPr>
            <w:sdt>
              <w:sdtPr>
                <w:rPr>
                  <w:sz w:val="24"/>
                </w:rPr>
                <w:id w:val="-115999637"/>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A116C6F" w14:textId="121FF412" w:rsidR="00457A34" w:rsidRPr="00EC23D7" w:rsidRDefault="00457A34" w:rsidP="00457A34">
            <w:pPr>
              <w:pStyle w:val="ChecklistBasis"/>
              <w:rPr>
                <w:sz w:val="24"/>
              </w:rPr>
            </w:pPr>
            <w:r w:rsidRPr="00EC23D7">
              <w:rPr>
                <w:sz w:val="24"/>
              </w:rPr>
              <w:t>No information will be provided (anonymous specimens/data only)</w:t>
            </w:r>
          </w:p>
        </w:tc>
      </w:tr>
      <w:tr w:rsidR="00457A34" w:rsidRPr="00EC23D7" w14:paraId="1B740099" w14:textId="77777777" w:rsidTr="00FB05FF">
        <w:tblPrEx>
          <w:tblCellMar>
            <w:left w:w="108" w:type="dxa"/>
            <w:right w:w="108" w:type="dxa"/>
          </w:tblCellMar>
        </w:tblPrEx>
        <w:trPr>
          <w:trHeight w:val="260"/>
        </w:trPr>
        <w:tc>
          <w:tcPr>
            <w:tcW w:w="11071" w:type="dxa"/>
            <w:gridSpan w:val="4"/>
          </w:tcPr>
          <w:p w14:paraId="7B342B74" w14:textId="4E2A1D86" w:rsidR="00457A34" w:rsidRPr="00EC23D7" w:rsidRDefault="00457A34" w:rsidP="00457A34">
            <w:pPr>
              <w:pStyle w:val="ChecklistBasis"/>
              <w:ind w:left="341" w:hanging="341"/>
              <w:rPr>
                <w:sz w:val="24"/>
              </w:rPr>
            </w:pPr>
            <w:r w:rsidRPr="00EC23D7">
              <w:rPr>
                <w:sz w:val="24"/>
              </w:rPr>
              <w:t xml:space="preserve">9. </w:t>
            </w:r>
            <w:r w:rsidRPr="00EC23D7">
              <w:rPr>
                <w:sz w:val="24"/>
              </w:rPr>
              <w:tab/>
              <w:t xml:space="preserve">Will </w:t>
            </w:r>
            <w:r w:rsidR="00DA10C9">
              <w:rPr>
                <w:sz w:val="24"/>
              </w:rPr>
              <w:t xml:space="preserve">results of research conducted with the subject’s data/specimens </w:t>
            </w:r>
            <w:r w:rsidRPr="00EC23D7">
              <w:rPr>
                <w:sz w:val="24"/>
              </w:rPr>
              <w:t xml:space="preserve">be </w:t>
            </w:r>
            <w:r w:rsidR="00DA10C9">
              <w:rPr>
                <w:sz w:val="24"/>
              </w:rPr>
              <w:t>shared with the</w:t>
            </w:r>
            <w:r w:rsidRPr="00EC23D7">
              <w:rPr>
                <w:sz w:val="24"/>
              </w:rPr>
              <w:t xml:space="preserve"> subjects?</w:t>
            </w:r>
          </w:p>
        </w:tc>
      </w:tr>
      <w:tr w:rsidR="00457A34" w:rsidRPr="00EC23D7" w14:paraId="6D32EDA5" w14:textId="77777777" w:rsidTr="00DC5D9B">
        <w:tblPrEx>
          <w:tblCellMar>
            <w:left w:w="108" w:type="dxa"/>
            <w:right w:w="108" w:type="dxa"/>
          </w:tblCellMar>
        </w:tblPrEx>
        <w:trPr>
          <w:trHeight w:val="260"/>
        </w:trPr>
        <w:tc>
          <w:tcPr>
            <w:tcW w:w="540" w:type="dxa"/>
          </w:tcPr>
          <w:p w14:paraId="09514A30" w14:textId="315574ED" w:rsidR="00457A34" w:rsidRPr="00EC23D7" w:rsidRDefault="00CC4090" w:rsidP="00457A34">
            <w:pPr>
              <w:pStyle w:val="ChecklistBasis"/>
              <w:rPr>
                <w:sz w:val="24"/>
              </w:rPr>
            </w:pPr>
            <w:sdt>
              <w:sdtPr>
                <w:rPr>
                  <w:sz w:val="24"/>
                </w:rPr>
                <w:id w:val="1770968030"/>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E97B622" w14:textId="683EF800" w:rsidR="00457A34" w:rsidRPr="00EC23D7" w:rsidRDefault="00457A34" w:rsidP="00457A34">
            <w:pPr>
              <w:pStyle w:val="ChecklistBasis"/>
              <w:rPr>
                <w:sz w:val="24"/>
              </w:rPr>
            </w:pPr>
            <w:r w:rsidRPr="00EC23D7">
              <w:rPr>
                <w:sz w:val="24"/>
              </w:rPr>
              <w:t xml:space="preserve">Yes, because the information could have an impact on the clinical care of the subject. If this is checked, please describe the plan to inform the subjects of the outcome of the research: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457A34" w:rsidRPr="00EC23D7" w14:paraId="0AF9C2B4" w14:textId="77777777" w:rsidTr="00DC5D9B">
        <w:tblPrEx>
          <w:tblCellMar>
            <w:left w:w="108" w:type="dxa"/>
            <w:right w:w="108" w:type="dxa"/>
          </w:tblCellMar>
        </w:tblPrEx>
        <w:trPr>
          <w:trHeight w:val="260"/>
        </w:trPr>
        <w:tc>
          <w:tcPr>
            <w:tcW w:w="540" w:type="dxa"/>
          </w:tcPr>
          <w:p w14:paraId="10CC46F5" w14:textId="36737B3B" w:rsidR="00457A34" w:rsidRPr="00EC23D7" w:rsidRDefault="00CC4090" w:rsidP="00457A34">
            <w:pPr>
              <w:pStyle w:val="ChecklistBasis"/>
              <w:rPr>
                <w:sz w:val="24"/>
              </w:rPr>
            </w:pPr>
            <w:sdt>
              <w:sdtPr>
                <w:rPr>
                  <w:sz w:val="24"/>
                </w:rPr>
                <w:id w:val="1397932619"/>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7CAD27D" w14:textId="38248EE7" w:rsidR="00457A34" w:rsidRPr="00EC23D7" w:rsidRDefault="00457A34" w:rsidP="00457A34">
            <w:pPr>
              <w:pStyle w:val="ChecklistBasis"/>
              <w:rPr>
                <w:sz w:val="24"/>
              </w:rPr>
            </w:pPr>
            <w:r w:rsidRPr="00EC23D7">
              <w:rPr>
                <w:sz w:val="24"/>
              </w:rPr>
              <w:t>No, because the information will have no impact on clinical care and/or there is uncertainty regarding the utility of the information.</w:t>
            </w:r>
          </w:p>
        </w:tc>
      </w:tr>
      <w:tr w:rsidR="00457A34" w:rsidRPr="00EC23D7" w14:paraId="5CA53A98" w14:textId="77777777" w:rsidTr="00DC5D9B">
        <w:tblPrEx>
          <w:tblCellMar>
            <w:left w:w="108" w:type="dxa"/>
            <w:right w:w="108" w:type="dxa"/>
          </w:tblCellMar>
        </w:tblPrEx>
        <w:trPr>
          <w:trHeight w:val="260"/>
        </w:trPr>
        <w:tc>
          <w:tcPr>
            <w:tcW w:w="540" w:type="dxa"/>
          </w:tcPr>
          <w:p w14:paraId="2AAF3D32" w14:textId="074B6170" w:rsidR="00457A34" w:rsidRPr="00EC23D7" w:rsidRDefault="00CC4090" w:rsidP="00457A34">
            <w:pPr>
              <w:pStyle w:val="ChecklistBasis"/>
              <w:rPr>
                <w:sz w:val="24"/>
              </w:rPr>
            </w:pPr>
            <w:sdt>
              <w:sdtPr>
                <w:rPr>
                  <w:sz w:val="24"/>
                </w:rPr>
                <w:id w:val="563763943"/>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1FCB7DC9" w14:textId="3DCB627F" w:rsidR="00457A34" w:rsidRPr="00EC23D7" w:rsidRDefault="00457A34" w:rsidP="00457A34">
            <w:pPr>
              <w:pStyle w:val="ChecklistBasis"/>
              <w:rPr>
                <w:sz w:val="24"/>
              </w:rPr>
            </w:pPr>
            <w:r w:rsidRPr="00EC23D7">
              <w:rPr>
                <w:sz w:val="24"/>
              </w:rPr>
              <w:t>No, because the identity of the subject will not be known.</w:t>
            </w:r>
            <w:r w:rsidR="00DA10C9">
              <w:rPr>
                <w:sz w:val="24"/>
              </w:rPr>
              <w:t xml:space="preserve"> (Note: this option only applies to anonymous or de-identified/anonymized specimens/data.)</w:t>
            </w:r>
          </w:p>
        </w:tc>
      </w:tr>
      <w:tr w:rsidR="00457A34" w:rsidRPr="00EC23D7" w14:paraId="7F2A7776" w14:textId="77777777" w:rsidTr="000F28E6">
        <w:tblPrEx>
          <w:tblCellMar>
            <w:left w:w="108" w:type="dxa"/>
            <w:right w:w="108" w:type="dxa"/>
          </w:tblCellMar>
        </w:tblPrEx>
        <w:trPr>
          <w:trHeight w:val="260"/>
        </w:trPr>
        <w:tc>
          <w:tcPr>
            <w:tcW w:w="11071" w:type="dxa"/>
            <w:gridSpan w:val="4"/>
          </w:tcPr>
          <w:p w14:paraId="2D9318C8" w14:textId="35534DB0" w:rsidR="00457A34" w:rsidRPr="00EC23D7" w:rsidRDefault="00457A34" w:rsidP="00457A34">
            <w:pPr>
              <w:pStyle w:val="ChecklistBasis"/>
              <w:ind w:left="341" w:hanging="341"/>
              <w:rPr>
                <w:sz w:val="24"/>
              </w:rPr>
            </w:pPr>
            <w:r w:rsidRPr="00EC23D7">
              <w:rPr>
                <w:sz w:val="24"/>
              </w:rPr>
              <w:t>10.</w:t>
            </w:r>
            <w:r w:rsidRPr="00EC23D7">
              <w:rPr>
                <w:sz w:val="24"/>
              </w:rPr>
              <w:tab/>
              <w:t>Please provide the following assurance by checking the box below:</w:t>
            </w:r>
          </w:p>
        </w:tc>
      </w:tr>
      <w:tr w:rsidR="00457A34" w:rsidRPr="00EC23D7" w14:paraId="653EA4FC" w14:textId="77777777" w:rsidTr="00DC5D9B">
        <w:tblPrEx>
          <w:tblCellMar>
            <w:left w:w="108" w:type="dxa"/>
            <w:right w:w="108" w:type="dxa"/>
          </w:tblCellMar>
        </w:tblPrEx>
        <w:trPr>
          <w:trHeight w:val="260"/>
        </w:trPr>
        <w:tc>
          <w:tcPr>
            <w:tcW w:w="540" w:type="dxa"/>
          </w:tcPr>
          <w:p w14:paraId="20755AB2" w14:textId="2BADA9ED" w:rsidR="00457A34" w:rsidRPr="00EC23D7" w:rsidRDefault="00CC4090" w:rsidP="00457A34">
            <w:pPr>
              <w:pStyle w:val="ChecklistBasis"/>
              <w:ind w:left="341" w:hanging="341"/>
              <w:rPr>
                <w:sz w:val="24"/>
              </w:rPr>
            </w:pPr>
            <w:sdt>
              <w:sdtPr>
                <w:rPr>
                  <w:sz w:val="24"/>
                </w:rPr>
                <w:id w:val="-1619529404"/>
                <w14:checkbox>
                  <w14:checked w14:val="0"/>
                  <w14:checkedState w14:val="2612" w14:font="MS Gothic"/>
                  <w14:uncheckedState w14:val="2610" w14:font="MS Gothic"/>
                </w14:checkbox>
              </w:sdtPr>
              <w:sdtEndPr/>
              <w:sdtContent>
                <w:r w:rsidR="00041005">
                  <w:rPr>
                    <w:rFonts w:ascii="MS Gothic" w:eastAsia="MS Gothic" w:hAnsi="MS Gothic" w:hint="eastAsia"/>
                    <w:sz w:val="24"/>
                  </w:rPr>
                  <w:t>☐</w:t>
                </w:r>
              </w:sdtContent>
            </w:sdt>
          </w:p>
        </w:tc>
        <w:tc>
          <w:tcPr>
            <w:tcW w:w="10531" w:type="dxa"/>
            <w:gridSpan w:val="3"/>
          </w:tcPr>
          <w:p w14:paraId="1D2666B3" w14:textId="68F25FD5" w:rsidR="00457A34" w:rsidRPr="00EC23D7" w:rsidRDefault="00457A34" w:rsidP="00457A34">
            <w:pPr>
              <w:pStyle w:val="ChecklistBasis"/>
              <w:ind w:left="341" w:hanging="341"/>
              <w:rPr>
                <w:color w:val="FF0000"/>
                <w:sz w:val="24"/>
              </w:rPr>
            </w:pPr>
            <w:r w:rsidRPr="00EC23D7">
              <w:rPr>
                <w:color w:val="FF0000"/>
                <w:sz w:val="24"/>
              </w:rPr>
              <w:t>Specimens/data will not be released to any investigators who do not have IRB oversight.</w:t>
            </w:r>
          </w:p>
        </w:tc>
      </w:tr>
      <w:tr w:rsidR="00457A34" w:rsidRPr="00EC23D7" w14:paraId="240B76EE" w14:textId="77777777" w:rsidTr="004443CB">
        <w:tblPrEx>
          <w:tblCellMar>
            <w:left w:w="108" w:type="dxa"/>
            <w:right w:w="108" w:type="dxa"/>
          </w:tblCellMar>
        </w:tblPrEx>
        <w:trPr>
          <w:trHeight w:val="260"/>
        </w:trPr>
        <w:tc>
          <w:tcPr>
            <w:tcW w:w="11071" w:type="dxa"/>
            <w:gridSpan w:val="4"/>
          </w:tcPr>
          <w:p w14:paraId="009660C8" w14:textId="713AE30F" w:rsidR="00457A34" w:rsidRPr="00EC23D7" w:rsidRDefault="00457A34" w:rsidP="00457A34">
            <w:pPr>
              <w:pStyle w:val="ChecklistBasis"/>
              <w:ind w:left="341" w:hanging="341"/>
              <w:rPr>
                <w:b/>
                <w:bCs/>
                <w:sz w:val="24"/>
              </w:rPr>
            </w:pPr>
            <w:r w:rsidRPr="00EC23D7">
              <w:rPr>
                <w:b/>
                <w:bCs/>
                <w:sz w:val="24"/>
              </w:rPr>
              <w:t>NOTE: If the PI is leaving the institution, the project must be amended to clarify what will happen to the repository.</w:t>
            </w:r>
          </w:p>
        </w:tc>
      </w:tr>
    </w:tbl>
    <w:p w14:paraId="73AE2386" w14:textId="77777777" w:rsidR="001B56EF" w:rsidRPr="00EC23D7" w:rsidRDefault="001B56EF" w:rsidP="009C7B16">
      <w:pPr>
        <w:rPr>
          <w:rFonts w:ascii="Arial Narrow" w:hAnsi="Arial Narrow"/>
        </w:rPr>
      </w:pPr>
    </w:p>
    <w:sectPr w:rsidR="001B56EF" w:rsidRPr="00EC23D7" w:rsidSect="00EF4EB6">
      <w:headerReference w:type="default" r:id="rId11"/>
      <w:footerReference w:type="default" r:id="rId12"/>
      <w:pgSz w:w="12240" w:h="15840"/>
      <w:pgMar w:top="720" w:right="720" w:bottom="720" w:left="720"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F66F" w14:textId="77777777" w:rsidR="0010068D" w:rsidRDefault="0010068D">
      <w:r>
        <w:separator/>
      </w:r>
    </w:p>
  </w:endnote>
  <w:endnote w:type="continuationSeparator" w:id="0">
    <w:p w14:paraId="57F92E07" w14:textId="77777777" w:rsidR="0010068D" w:rsidRDefault="0010068D">
      <w:r>
        <w:continuationSeparator/>
      </w:r>
    </w:p>
  </w:endnote>
  <w:endnote w:type="continuationNotice" w:id="1">
    <w:p w14:paraId="5CBBB831" w14:textId="77777777" w:rsidR="0010068D" w:rsidRDefault="00100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0FD3" w14:textId="4A580135" w:rsidR="0080416F" w:rsidRPr="00D13344" w:rsidRDefault="00CC4090" w:rsidP="00163301">
    <w:pPr>
      <w:pStyle w:val="Footer"/>
      <w:tabs>
        <w:tab w:val="clear" w:pos="8640"/>
        <w:tab w:val="right" w:pos="10800"/>
      </w:tabs>
      <w:jc w:val="right"/>
    </w:pPr>
    <w:hyperlink w:history="1"/>
    <w:r w:rsidR="00163301" w:rsidRPr="00163301">
      <w:rPr>
        <w:rFonts w:ascii="Arial" w:hAnsi="Arial" w:cs="Arial"/>
        <w:sz w:val="20"/>
        <w:szCs w:val="20"/>
      </w:rPr>
      <w:t xml:space="preserve">Page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PAGE </w:instrText>
    </w:r>
    <w:r w:rsidR="00163301" w:rsidRPr="00163301">
      <w:rPr>
        <w:rFonts w:ascii="Arial" w:hAnsi="Arial" w:cs="Arial"/>
        <w:sz w:val="20"/>
        <w:szCs w:val="20"/>
      </w:rPr>
      <w:fldChar w:fldCharType="separate"/>
    </w:r>
    <w:r w:rsidR="00163301" w:rsidRPr="00163301">
      <w:rPr>
        <w:rFonts w:ascii="Arial" w:hAnsi="Arial" w:cs="Arial"/>
        <w:sz w:val="20"/>
        <w:szCs w:val="20"/>
      </w:rPr>
      <w:t>2</w:t>
    </w:r>
    <w:r w:rsidR="00163301" w:rsidRPr="00163301">
      <w:rPr>
        <w:rFonts w:ascii="Arial" w:hAnsi="Arial" w:cs="Arial"/>
        <w:sz w:val="20"/>
        <w:szCs w:val="20"/>
      </w:rPr>
      <w:fldChar w:fldCharType="end"/>
    </w:r>
    <w:r w:rsidR="00163301" w:rsidRPr="00163301">
      <w:rPr>
        <w:rFonts w:ascii="Arial" w:hAnsi="Arial" w:cs="Arial"/>
        <w:sz w:val="20"/>
        <w:szCs w:val="20"/>
      </w:rPr>
      <w:t xml:space="preserve"> of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NUMPAGES </w:instrText>
    </w:r>
    <w:r w:rsidR="00163301" w:rsidRPr="00163301">
      <w:rPr>
        <w:rFonts w:ascii="Arial" w:hAnsi="Arial" w:cs="Arial"/>
        <w:sz w:val="20"/>
        <w:szCs w:val="20"/>
      </w:rPr>
      <w:fldChar w:fldCharType="separate"/>
    </w:r>
    <w:r w:rsidR="00163301" w:rsidRPr="00163301">
      <w:rPr>
        <w:rFonts w:ascii="Arial" w:hAnsi="Arial" w:cs="Arial"/>
        <w:sz w:val="20"/>
        <w:szCs w:val="20"/>
      </w:rPr>
      <w:t>33</w:t>
    </w:r>
    <w:r w:rsidR="00163301" w:rsidRPr="00163301">
      <w:rPr>
        <w:rFonts w:ascii="Arial" w:hAnsi="Arial" w:cs="Arial"/>
        <w:sz w:val="20"/>
        <w:szCs w:val="20"/>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7246" w14:textId="77777777" w:rsidR="0010068D" w:rsidRDefault="0010068D">
      <w:r>
        <w:separator/>
      </w:r>
    </w:p>
  </w:footnote>
  <w:footnote w:type="continuationSeparator" w:id="0">
    <w:p w14:paraId="79C01B26" w14:textId="77777777" w:rsidR="0010068D" w:rsidRDefault="0010068D">
      <w:r>
        <w:continuationSeparator/>
      </w:r>
    </w:p>
  </w:footnote>
  <w:footnote w:type="continuationNotice" w:id="1">
    <w:p w14:paraId="4608527E" w14:textId="77777777" w:rsidR="0010068D" w:rsidRDefault="00100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6"/>
      <w:gridCol w:w="6965"/>
    </w:tblGrid>
    <w:tr w:rsidR="00740EC9" w14:paraId="12D1C8DE" w14:textId="77777777" w:rsidTr="00740EC9">
      <w:trPr>
        <w:cantSplit/>
        <w:trHeight w:val="1188"/>
      </w:trPr>
      <w:tc>
        <w:tcPr>
          <w:tcW w:w="3844" w:type="dxa"/>
          <w:tcBorders>
            <w:top w:val="nil"/>
            <w:left w:val="nil"/>
            <w:bottom w:val="nil"/>
            <w:right w:val="nil"/>
          </w:tcBorders>
          <w:vAlign w:val="center"/>
          <w:hideMark/>
        </w:tcPr>
        <w:p w14:paraId="29A1D107" w14:textId="28FAF3F1" w:rsidR="00740EC9" w:rsidRDefault="00740EC9" w:rsidP="001B6253">
          <w:pPr>
            <w:rPr>
              <w:rFonts w:ascii="Arial" w:hAnsi="Arial" w:cs="Arial"/>
            </w:rPr>
          </w:pPr>
          <w:r w:rsidRPr="00260680">
            <w:rPr>
              <w:rFonts w:ascii="Arial" w:hAnsi="Arial" w:cs="Arial"/>
              <w:noProof/>
            </w:rPr>
            <w:drawing>
              <wp:inline distT="0" distB="0" distL="0" distR="0" wp14:anchorId="3E6D230B" wp14:editId="7BE62333">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962" w:type="dxa"/>
          <w:tcBorders>
            <w:top w:val="nil"/>
            <w:left w:val="nil"/>
            <w:bottom w:val="nil"/>
            <w:right w:val="nil"/>
          </w:tcBorders>
          <w:vAlign w:val="center"/>
          <w:hideMark/>
        </w:tcPr>
        <w:p w14:paraId="3FDCC080" w14:textId="5B8A1541" w:rsidR="00740EC9" w:rsidRPr="00740EC9" w:rsidRDefault="00EC77F1" w:rsidP="00740EC9">
          <w:pPr>
            <w:pStyle w:val="SOPName"/>
            <w:spacing w:before="120" w:after="120"/>
            <w:jc w:val="center"/>
            <w:rPr>
              <w:rFonts w:ascii="Arial" w:hAnsi="Arial" w:cs="Arial"/>
              <w:sz w:val="32"/>
              <w:szCs w:val="32"/>
            </w:rPr>
          </w:pPr>
          <w:r w:rsidRPr="00EC77F1">
            <w:rPr>
              <w:rStyle w:val="SOPLeader"/>
              <w:sz w:val="32"/>
              <w:szCs w:val="32"/>
            </w:rPr>
            <w:t>Internal Research Repository Worksheet</w:t>
          </w:r>
        </w:p>
      </w:tc>
    </w:tr>
  </w:tbl>
  <w:p w14:paraId="5AD7C58B" w14:textId="77777777" w:rsidR="0080416F" w:rsidRPr="00321577" w:rsidRDefault="0080416F" w:rsidP="001B625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EThBBy3OTPlWyrWeYCJqug1lHTuniBq6yr22Amz8Zlul8eMhOz3gC2A7/fD6t00x/x1LP6jAvGkdWHWCKKCg==" w:salt="r/FCJVGw1emgirJ6+YcDkw=="/>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496071-97BB-4DB2-944D-3AFFF0B041CE}"/>
    <w:docVar w:name="dgnword-eventsink" w:val="94010920"/>
  </w:docVars>
  <w:rsids>
    <w:rsidRoot w:val="002740C9"/>
    <w:rsid w:val="000015E4"/>
    <w:rsid w:val="00012F44"/>
    <w:rsid w:val="00014BE5"/>
    <w:rsid w:val="00024639"/>
    <w:rsid w:val="00027976"/>
    <w:rsid w:val="000356CA"/>
    <w:rsid w:val="00036F57"/>
    <w:rsid w:val="00041005"/>
    <w:rsid w:val="00044C49"/>
    <w:rsid w:val="000464BC"/>
    <w:rsid w:val="00052417"/>
    <w:rsid w:val="00061E31"/>
    <w:rsid w:val="00066B2C"/>
    <w:rsid w:val="00075F4A"/>
    <w:rsid w:val="00076A61"/>
    <w:rsid w:val="00090122"/>
    <w:rsid w:val="000954C3"/>
    <w:rsid w:val="000A4199"/>
    <w:rsid w:val="000A4C98"/>
    <w:rsid w:val="000B1844"/>
    <w:rsid w:val="000D5222"/>
    <w:rsid w:val="000F0DFA"/>
    <w:rsid w:val="0010068D"/>
    <w:rsid w:val="00122FC3"/>
    <w:rsid w:val="00126A31"/>
    <w:rsid w:val="00137A84"/>
    <w:rsid w:val="0014530B"/>
    <w:rsid w:val="001533B9"/>
    <w:rsid w:val="001629AB"/>
    <w:rsid w:val="00162ABC"/>
    <w:rsid w:val="00163301"/>
    <w:rsid w:val="00170580"/>
    <w:rsid w:val="00171BE1"/>
    <w:rsid w:val="00172DC5"/>
    <w:rsid w:val="0017341E"/>
    <w:rsid w:val="0018390C"/>
    <w:rsid w:val="00193DB8"/>
    <w:rsid w:val="00194A43"/>
    <w:rsid w:val="001957DB"/>
    <w:rsid w:val="001B01D6"/>
    <w:rsid w:val="001B56EF"/>
    <w:rsid w:val="001B6253"/>
    <w:rsid w:val="001C4D41"/>
    <w:rsid w:val="001C5227"/>
    <w:rsid w:val="001C75D9"/>
    <w:rsid w:val="001D3E98"/>
    <w:rsid w:val="001D5158"/>
    <w:rsid w:val="001D7C90"/>
    <w:rsid w:val="001E16DA"/>
    <w:rsid w:val="001E3B72"/>
    <w:rsid w:val="001E5628"/>
    <w:rsid w:val="001E7FAF"/>
    <w:rsid w:val="001F1EF1"/>
    <w:rsid w:val="001F5400"/>
    <w:rsid w:val="002266CE"/>
    <w:rsid w:val="002340C6"/>
    <w:rsid w:val="00235330"/>
    <w:rsid w:val="00244326"/>
    <w:rsid w:val="00250467"/>
    <w:rsid w:val="00260680"/>
    <w:rsid w:val="00264829"/>
    <w:rsid w:val="002740C9"/>
    <w:rsid w:val="002849E7"/>
    <w:rsid w:val="0029394C"/>
    <w:rsid w:val="00295E18"/>
    <w:rsid w:val="00297061"/>
    <w:rsid w:val="002A6FD5"/>
    <w:rsid w:val="002B193D"/>
    <w:rsid w:val="002C5ABD"/>
    <w:rsid w:val="002C720E"/>
    <w:rsid w:val="002C7B41"/>
    <w:rsid w:val="002E218E"/>
    <w:rsid w:val="002E3573"/>
    <w:rsid w:val="002F0462"/>
    <w:rsid w:val="002F379B"/>
    <w:rsid w:val="003008B1"/>
    <w:rsid w:val="0030441F"/>
    <w:rsid w:val="00304F05"/>
    <w:rsid w:val="00305112"/>
    <w:rsid w:val="00314F2B"/>
    <w:rsid w:val="00317F35"/>
    <w:rsid w:val="00321577"/>
    <w:rsid w:val="003217A0"/>
    <w:rsid w:val="0032645E"/>
    <w:rsid w:val="003279F1"/>
    <w:rsid w:val="00327B84"/>
    <w:rsid w:val="00335F9C"/>
    <w:rsid w:val="003412A8"/>
    <w:rsid w:val="00343F78"/>
    <w:rsid w:val="0035106A"/>
    <w:rsid w:val="003663B9"/>
    <w:rsid w:val="00377E55"/>
    <w:rsid w:val="00380737"/>
    <w:rsid w:val="003863FA"/>
    <w:rsid w:val="003869B6"/>
    <w:rsid w:val="003927B8"/>
    <w:rsid w:val="003949E7"/>
    <w:rsid w:val="003A7C71"/>
    <w:rsid w:val="003B0E19"/>
    <w:rsid w:val="003B1CB6"/>
    <w:rsid w:val="003C133C"/>
    <w:rsid w:val="003C1CB2"/>
    <w:rsid w:val="003D0EA9"/>
    <w:rsid w:val="003D1249"/>
    <w:rsid w:val="003D3C88"/>
    <w:rsid w:val="003D573D"/>
    <w:rsid w:val="003E0387"/>
    <w:rsid w:val="003E1AF6"/>
    <w:rsid w:val="003E6066"/>
    <w:rsid w:val="003F2271"/>
    <w:rsid w:val="003F2A40"/>
    <w:rsid w:val="0040009F"/>
    <w:rsid w:val="00402FF4"/>
    <w:rsid w:val="004113B3"/>
    <w:rsid w:val="00414D27"/>
    <w:rsid w:val="00436538"/>
    <w:rsid w:val="00440B34"/>
    <w:rsid w:val="00444EF7"/>
    <w:rsid w:val="004457C9"/>
    <w:rsid w:val="00457A34"/>
    <w:rsid w:val="0046138D"/>
    <w:rsid w:val="00472FBD"/>
    <w:rsid w:val="0048264A"/>
    <w:rsid w:val="004867C1"/>
    <w:rsid w:val="00491CD1"/>
    <w:rsid w:val="00496C41"/>
    <w:rsid w:val="004A5C48"/>
    <w:rsid w:val="004B02D5"/>
    <w:rsid w:val="004B0FE5"/>
    <w:rsid w:val="004B1D04"/>
    <w:rsid w:val="004C1736"/>
    <w:rsid w:val="004C3E90"/>
    <w:rsid w:val="004C4365"/>
    <w:rsid w:val="004D2EA4"/>
    <w:rsid w:val="004D41B1"/>
    <w:rsid w:val="004D5492"/>
    <w:rsid w:val="004E2945"/>
    <w:rsid w:val="004E54CB"/>
    <w:rsid w:val="004F7D62"/>
    <w:rsid w:val="00500D02"/>
    <w:rsid w:val="0051513B"/>
    <w:rsid w:val="0052611E"/>
    <w:rsid w:val="00537576"/>
    <w:rsid w:val="00540198"/>
    <w:rsid w:val="00546DD4"/>
    <w:rsid w:val="005537B9"/>
    <w:rsid w:val="005540BA"/>
    <w:rsid w:val="00561B7C"/>
    <w:rsid w:val="005656DB"/>
    <w:rsid w:val="005710C1"/>
    <w:rsid w:val="00571A24"/>
    <w:rsid w:val="005A0ABA"/>
    <w:rsid w:val="005A7425"/>
    <w:rsid w:val="005B2ACC"/>
    <w:rsid w:val="005B62D8"/>
    <w:rsid w:val="005B7CBC"/>
    <w:rsid w:val="005C4D4E"/>
    <w:rsid w:val="0060634E"/>
    <w:rsid w:val="00610071"/>
    <w:rsid w:val="00617E9F"/>
    <w:rsid w:val="0062352A"/>
    <w:rsid w:val="0062398D"/>
    <w:rsid w:val="00643EFB"/>
    <w:rsid w:val="006444B8"/>
    <w:rsid w:val="006453DD"/>
    <w:rsid w:val="00660C0B"/>
    <w:rsid w:val="00662B81"/>
    <w:rsid w:val="0067446B"/>
    <w:rsid w:val="0068722C"/>
    <w:rsid w:val="00687638"/>
    <w:rsid w:val="0069117E"/>
    <w:rsid w:val="0069436C"/>
    <w:rsid w:val="00695021"/>
    <w:rsid w:val="00696E0B"/>
    <w:rsid w:val="006A4CDF"/>
    <w:rsid w:val="006A650A"/>
    <w:rsid w:val="006A7F27"/>
    <w:rsid w:val="006B4F1A"/>
    <w:rsid w:val="006C4FDC"/>
    <w:rsid w:val="006D2963"/>
    <w:rsid w:val="006D3988"/>
    <w:rsid w:val="006E7BEF"/>
    <w:rsid w:val="006F6D78"/>
    <w:rsid w:val="0070219D"/>
    <w:rsid w:val="007027F6"/>
    <w:rsid w:val="007100A8"/>
    <w:rsid w:val="00711D12"/>
    <w:rsid w:val="00715257"/>
    <w:rsid w:val="00715714"/>
    <w:rsid w:val="0071586D"/>
    <w:rsid w:val="007242D9"/>
    <w:rsid w:val="00740EC9"/>
    <w:rsid w:val="00741540"/>
    <w:rsid w:val="00745F5A"/>
    <w:rsid w:val="00746AEB"/>
    <w:rsid w:val="00752FBC"/>
    <w:rsid w:val="007538B3"/>
    <w:rsid w:val="00765CA8"/>
    <w:rsid w:val="00771A3B"/>
    <w:rsid w:val="007829A3"/>
    <w:rsid w:val="00783F71"/>
    <w:rsid w:val="0079212C"/>
    <w:rsid w:val="007976A7"/>
    <w:rsid w:val="00797CB9"/>
    <w:rsid w:val="007A71F1"/>
    <w:rsid w:val="007B22FD"/>
    <w:rsid w:val="007B2ECA"/>
    <w:rsid w:val="007C2B7A"/>
    <w:rsid w:val="007C4875"/>
    <w:rsid w:val="007C523C"/>
    <w:rsid w:val="007C5906"/>
    <w:rsid w:val="007D37A6"/>
    <w:rsid w:val="00801489"/>
    <w:rsid w:val="00802BB2"/>
    <w:rsid w:val="0080416F"/>
    <w:rsid w:val="00807D80"/>
    <w:rsid w:val="00816FC9"/>
    <w:rsid w:val="00823BF6"/>
    <w:rsid w:val="00825EF8"/>
    <w:rsid w:val="00837738"/>
    <w:rsid w:val="00850855"/>
    <w:rsid w:val="00866046"/>
    <w:rsid w:val="00867C6D"/>
    <w:rsid w:val="00884834"/>
    <w:rsid w:val="00885FB2"/>
    <w:rsid w:val="008869CA"/>
    <w:rsid w:val="008930CB"/>
    <w:rsid w:val="00897043"/>
    <w:rsid w:val="008A2920"/>
    <w:rsid w:val="008A4052"/>
    <w:rsid w:val="008A4852"/>
    <w:rsid w:val="008A6072"/>
    <w:rsid w:val="008B71DD"/>
    <w:rsid w:val="008C2557"/>
    <w:rsid w:val="008C5640"/>
    <w:rsid w:val="008E3B54"/>
    <w:rsid w:val="008E7A7B"/>
    <w:rsid w:val="008E7A82"/>
    <w:rsid w:val="009014F8"/>
    <w:rsid w:val="009026AB"/>
    <w:rsid w:val="00912DF3"/>
    <w:rsid w:val="00925251"/>
    <w:rsid w:val="00931C9A"/>
    <w:rsid w:val="00936235"/>
    <w:rsid w:val="009407CD"/>
    <w:rsid w:val="009417AF"/>
    <w:rsid w:val="00944550"/>
    <w:rsid w:val="00945B3C"/>
    <w:rsid w:val="00947F2E"/>
    <w:rsid w:val="00950CAB"/>
    <w:rsid w:val="00972C2C"/>
    <w:rsid w:val="00976201"/>
    <w:rsid w:val="009779FB"/>
    <w:rsid w:val="00977E73"/>
    <w:rsid w:val="0098735D"/>
    <w:rsid w:val="00991DB5"/>
    <w:rsid w:val="0099332A"/>
    <w:rsid w:val="00997623"/>
    <w:rsid w:val="009C3170"/>
    <w:rsid w:val="009C5BFE"/>
    <w:rsid w:val="009C7B16"/>
    <w:rsid w:val="009D258E"/>
    <w:rsid w:val="009D5898"/>
    <w:rsid w:val="009E0745"/>
    <w:rsid w:val="009E6064"/>
    <w:rsid w:val="009F08E8"/>
    <w:rsid w:val="009F1B69"/>
    <w:rsid w:val="009F4BCB"/>
    <w:rsid w:val="009F707C"/>
    <w:rsid w:val="00A018B6"/>
    <w:rsid w:val="00A01F78"/>
    <w:rsid w:val="00A02552"/>
    <w:rsid w:val="00A05445"/>
    <w:rsid w:val="00A145B1"/>
    <w:rsid w:val="00A203E7"/>
    <w:rsid w:val="00A25064"/>
    <w:rsid w:val="00A4775C"/>
    <w:rsid w:val="00A5040A"/>
    <w:rsid w:val="00A571C3"/>
    <w:rsid w:val="00A636B4"/>
    <w:rsid w:val="00A65E4B"/>
    <w:rsid w:val="00A71984"/>
    <w:rsid w:val="00A71B72"/>
    <w:rsid w:val="00A72180"/>
    <w:rsid w:val="00A80024"/>
    <w:rsid w:val="00A874C8"/>
    <w:rsid w:val="00AB5345"/>
    <w:rsid w:val="00AB5B22"/>
    <w:rsid w:val="00AB666E"/>
    <w:rsid w:val="00AD30BA"/>
    <w:rsid w:val="00AD4F01"/>
    <w:rsid w:val="00AD5394"/>
    <w:rsid w:val="00AE0D8D"/>
    <w:rsid w:val="00AE1DBD"/>
    <w:rsid w:val="00AE24D9"/>
    <w:rsid w:val="00AE2818"/>
    <w:rsid w:val="00AE67DB"/>
    <w:rsid w:val="00AF013A"/>
    <w:rsid w:val="00AF3B5B"/>
    <w:rsid w:val="00B014FE"/>
    <w:rsid w:val="00B01EEE"/>
    <w:rsid w:val="00B02AB1"/>
    <w:rsid w:val="00B0703F"/>
    <w:rsid w:val="00B07D0D"/>
    <w:rsid w:val="00B11432"/>
    <w:rsid w:val="00B11C19"/>
    <w:rsid w:val="00B40AC6"/>
    <w:rsid w:val="00B41E1E"/>
    <w:rsid w:val="00B42190"/>
    <w:rsid w:val="00B4278A"/>
    <w:rsid w:val="00B435BA"/>
    <w:rsid w:val="00B43601"/>
    <w:rsid w:val="00B43680"/>
    <w:rsid w:val="00B50698"/>
    <w:rsid w:val="00B61A82"/>
    <w:rsid w:val="00B65819"/>
    <w:rsid w:val="00B8432A"/>
    <w:rsid w:val="00B86C18"/>
    <w:rsid w:val="00BA00A1"/>
    <w:rsid w:val="00BA764C"/>
    <w:rsid w:val="00BC1C7D"/>
    <w:rsid w:val="00BC26B0"/>
    <w:rsid w:val="00BC28D6"/>
    <w:rsid w:val="00BD6758"/>
    <w:rsid w:val="00BE54A6"/>
    <w:rsid w:val="00BF7B9D"/>
    <w:rsid w:val="00C0319E"/>
    <w:rsid w:val="00C151B6"/>
    <w:rsid w:val="00C30267"/>
    <w:rsid w:val="00C32E6E"/>
    <w:rsid w:val="00C340D0"/>
    <w:rsid w:val="00C41388"/>
    <w:rsid w:val="00C41F3A"/>
    <w:rsid w:val="00C52C33"/>
    <w:rsid w:val="00C574CF"/>
    <w:rsid w:val="00C579A0"/>
    <w:rsid w:val="00C62DCB"/>
    <w:rsid w:val="00C904F1"/>
    <w:rsid w:val="00C93AEA"/>
    <w:rsid w:val="00C94C97"/>
    <w:rsid w:val="00CA21DC"/>
    <w:rsid w:val="00CA7A75"/>
    <w:rsid w:val="00CC4090"/>
    <w:rsid w:val="00CD3C1A"/>
    <w:rsid w:val="00D04A51"/>
    <w:rsid w:val="00D054B6"/>
    <w:rsid w:val="00D10A06"/>
    <w:rsid w:val="00D13294"/>
    <w:rsid w:val="00D13344"/>
    <w:rsid w:val="00D13C59"/>
    <w:rsid w:val="00D16E15"/>
    <w:rsid w:val="00D24EFA"/>
    <w:rsid w:val="00D26894"/>
    <w:rsid w:val="00D30DDB"/>
    <w:rsid w:val="00D34174"/>
    <w:rsid w:val="00D35C46"/>
    <w:rsid w:val="00D47D39"/>
    <w:rsid w:val="00D576FF"/>
    <w:rsid w:val="00D6133F"/>
    <w:rsid w:val="00D64707"/>
    <w:rsid w:val="00D723FE"/>
    <w:rsid w:val="00D76F2E"/>
    <w:rsid w:val="00D77F25"/>
    <w:rsid w:val="00DA10C9"/>
    <w:rsid w:val="00DA1AFB"/>
    <w:rsid w:val="00DA1BAC"/>
    <w:rsid w:val="00DA4281"/>
    <w:rsid w:val="00DA6F3C"/>
    <w:rsid w:val="00DB0459"/>
    <w:rsid w:val="00DC2F04"/>
    <w:rsid w:val="00DC2F67"/>
    <w:rsid w:val="00DC37ED"/>
    <w:rsid w:val="00DC509C"/>
    <w:rsid w:val="00DC51F3"/>
    <w:rsid w:val="00DC5780"/>
    <w:rsid w:val="00DC59F2"/>
    <w:rsid w:val="00DC5D9B"/>
    <w:rsid w:val="00DC7798"/>
    <w:rsid w:val="00DE0895"/>
    <w:rsid w:val="00DE4C0A"/>
    <w:rsid w:val="00DE7DC9"/>
    <w:rsid w:val="00DF7BC9"/>
    <w:rsid w:val="00E03D5B"/>
    <w:rsid w:val="00E042C0"/>
    <w:rsid w:val="00E055C5"/>
    <w:rsid w:val="00E21857"/>
    <w:rsid w:val="00E24ED1"/>
    <w:rsid w:val="00E30434"/>
    <w:rsid w:val="00E32A3D"/>
    <w:rsid w:val="00E32AFB"/>
    <w:rsid w:val="00E507E7"/>
    <w:rsid w:val="00E5334D"/>
    <w:rsid w:val="00E56887"/>
    <w:rsid w:val="00E7024B"/>
    <w:rsid w:val="00E77BA3"/>
    <w:rsid w:val="00E81B19"/>
    <w:rsid w:val="00E860C9"/>
    <w:rsid w:val="00EA11CB"/>
    <w:rsid w:val="00EA2E30"/>
    <w:rsid w:val="00EA2F5F"/>
    <w:rsid w:val="00EB0F3E"/>
    <w:rsid w:val="00EB7F8F"/>
    <w:rsid w:val="00EC23D7"/>
    <w:rsid w:val="00EC29D8"/>
    <w:rsid w:val="00EC77F1"/>
    <w:rsid w:val="00ED04B4"/>
    <w:rsid w:val="00EF0BC6"/>
    <w:rsid w:val="00EF19BC"/>
    <w:rsid w:val="00EF1B36"/>
    <w:rsid w:val="00EF44D2"/>
    <w:rsid w:val="00EF4EB6"/>
    <w:rsid w:val="00F00924"/>
    <w:rsid w:val="00F05BD4"/>
    <w:rsid w:val="00F05EC7"/>
    <w:rsid w:val="00F1053A"/>
    <w:rsid w:val="00F133CB"/>
    <w:rsid w:val="00F1569D"/>
    <w:rsid w:val="00F166A5"/>
    <w:rsid w:val="00F24FCC"/>
    <w:rsid w:val="00F257CE"/>
    <w:rsid w:val="00F27F1B"/>
    <w:rsid w:val="00F451BD"/>
    <w:rsid w:val="00F54E8A"/>
    <w:rsid w:val="00F574E9"/>
    <w:rsid w:val="00F57A9D"/>
    <w:rsid w:val="00F65011"/>
    <w:rsid w:val="00F661CF"/>
    <w:rsid w:val="00F672AF"/>
    <w:rsid w:val="00F773C1"/>
    <w:rsid w:val="00F80030"/>
    <w:rsid w:val="00F82A75"/>
    <w:rsid w:val="00F90C29"/>
    <w:rsid w:val="00F97A15"/>
    <w:rsid w:val="00FA2152"/>
    <w:rsid w:val="00FA5AEA"/>
    <w:rsid w:val="00FB0294"/>
    <w:rsid w:val="00FB0AC3"/>
    <w:rsid w:val="00FB1AF2"/>
    <w:rsid w:val="00FB5704"/>
    <w:rsid w:val="00FC3EFF"/>
    <w:rsid w:val="00FD0481"/>
    <w:rsid w:val="00FD7409"/>
    <w:rsid w:val="00FE0F6D"/>
    <w:rsid w:val="00FE5139"/>
    <w:rsid w:val="00FE5494"/>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51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4B"/>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042C0"/>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OPFooter">
    <w:name w:val="SOP Footer"/>
    <w:basedOn w:val="Normal"/>
    <w:rsid w:val="00D13344"/>
    <w:pPr>
      <w:jc w:val="center"/>
    </w:pPr>
    <w:rPr>
      <w:rFonts w:ascii="Arial" w:hAnsi="Arial" w:cs="Tahoma"/>
      <w:sz w:val="16"/>
      <w:szCs w:val="20"/>
    </w:rPr>
  </w:style>
  <w:style w:type="paragraph" w:styleId="BalloonText">
    <w:name w:val="Balloon Text"/>
    <w:basedOn w:val="Normal"/>
    <w:semiHidden/>
    <w:rsid w:val="001D5158"/>
    <w:rPr>
      <w:rFonts w:ascii="Tahoma" w:hAnsi="Tahoma" w:cs="Tahoma"/>
      <w:sz w:val="16"/>
      <w:szCs w:val="16"/>
    </w:rPr>
  </w:style>
  <w:style w:type="character" w:customStyle="1" w:styleId="SOPLeader">
    <w:name w:val="SOP Leader"/>
    <w:rsid w:val="00075F4A"/>
    <w:rPr>
      <w:rFonts w:ascii="Calibri" w:hAnsi="Calibri"/>
      <w:b/>
      <w:sz w:val="24"/>
    </w:rPr>
  </w:style>
  <w:style w:type="paragraph" w:customStyle="1" w:styleId="SOPName">
    <w:name w:val="SOP Name"/>
    <w:basedOn w:val="Normal"/>
    <w:rsid w:val="00075F4A"/>
    <w:rPr>
      <w:rFonts w:ascii="Calibri" w:hAnsi="Calibri" w:cs="Tahoma"/>
      <w:szCs w:val="20"/>
    </w:rPr>
  </w:style>
  <w:style w:type="paragraph" w:customStyle="1" w:styleId="SOPTableHeader">
    <w:name w:val="SOP Table Header"/>
    <w:basedOn w:val="Normal"/>
    <w:rsid w:val="00075F4A"/>
    <w:pPr>
      <w:jc w:val="center"/>
    </w:pPr>
    <w:rPr>
      <w:rFonts w:ascii="Calibri" w:hAnsi="Calibri" w:cs="Tahoma"/>
      <w:sz w:val="20"/>
      <w:szCs w:val="20"/>
    </w:rPr>
  </w:style>
  <w:style w:type="paragraph" w:customStyle="1" w:styleId="SOPTableEntry">
    <w:name w:val="SOP Table Entry"/>
    <w:basedOn w:val="SOPTableHeader"/>
    <w:rsid w:val="00075F4A"/>
    <w:rPr>
      <w:sz w:val="18"/>
    </w:rPr>
  </w:style>
  <w:style w:type="character" w:styleId="CommentReference">
    <w:name w:val="annotation reference"/>
    <w:rsid w:val="00807D80"/>
    <w:rPr>
      <w:sz w:val="16"/>
      <w:szCs w:val="16"/>
    </w:rPr>
  </w:style>
  <w:style w:type="paragraph" w:styleId="CommentText">
    <w:name w:val="annotation text"/>
    <w:basedOn w:val="Normal"/>
    <w:link w:val="CommentTextChar"/>
    <w:rsid w:val="00807D80"/>
    <w:rPr>
      <w:sz w:val="20"/>
      <w:szCs w:val="20"/>
    </w:rPr>
  </w:style>
  <w:style w:type="character" w:customStyle="1" w:styleId="CommentTextChar">
    <w:name w:val="Comment Text Char"/>
    <w:basedOn w:val="DefaultParagraphFont"/>
    <w:link w:val="CommentText"/>
    <w:rsid w:val="00807D80"/>
  </w:style>
  <w:style w:type="paragraph" w:styleId="CommentSubject">
    <w:name w:val="annotation subject"/>
    <w:basedOn w:val="CommentText"/>
    <w:next w:val="CommentText"/>
    <w:link w:val="CommentSubjectChar"/>
    <w:rsid w:val="00807D80"/>
    <w:rPr>
      <w:b/>
      <w:bCs/>
    </w:rPr>
  </w:style>
  <w:style w:type="character" w:customStyle="1" w:styleId="CommentSubjectChar">
    <w:name w:val="Comment Subject Char"/>
    <w:link w:val="CommentSubject"/>
    <w:rsid w:val="00807D80"/>
    <w:rPr>
      <w:b/>
      <w:bCs/>
    </w:rPr>
  </w:style>
  <w:style w:type="character" w:customStyle="1" w:styleId="FooterChar">
    <w:name w:val="Footer Char"/>
    <w:basedOn w:val="DefaultParagraphFont"/>
    <w:link w:val="Footer"/>
    <w:uiPriority w:val="99"/>
    <w:rsid w:val="001B6253"/>
    <w:rPr>
      <w:sz w:val="24"/>
      <w:szCs w:val="24"/>
    </w:rPr>
  </w:style>
  <w:style w:type="character" w:customStyle="1" w:styleId="HeaderChar">
    <w:name w:val="Header Char"/>
    <w:basedOn w:val="DefaultParagraphFont"/>
    <w:link w:val="Header"/>
    <w:uiPriority w:val="99"/>
    <w:rsid w:val="00740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955402431">
      <w:bodyDiv w:val="1"/>
      <w:marLeft w:val="0"/>
      <w:marRight w:val="0"/>
      <w:marTop w:val="0"/>
      <w:marBottom w:val="0"/>
      <w:divBdr>
        <w:top w:val="none" w:sz="0" w:space="0" w:color="auto"/>
        <w:left w:val="none" w:sz="0" w:space="0" w:color="auto"/>
        <w:bottom w:val="none" w:sz="0" w:space="0" w:color="auto"/>
        <w:right w:val="none" w:sz="0" w:space="0" w:color="auto"/>
      </w:divBdr>
    </w:div>
    <w:div w:id="1768966034">
      <w:bodyDiv w:val="1"/>
      <w:marLeft w:val="0"/>
      <w:marRight w:val="0"/>
      <w:marTop w:val="0"/>
      <w:marBottom w:val="0"/>
      <w:divBdr>
        <w:top w:val="none" w:sz="0" w:space="0" w:color="auto"/>
        <w:left w:val="none" w:sz="0" w:space="0" w:color="auto"/>
        <w:bottom w:val="none" w:sz="0" w:space="0" w:color="auto"/>
        <w:right w:val="none" w:sz="0" w:space="0" w:color="auto"/>
      </w:divBdr>
    </w:div>
    <w:div w:id="1774284261">
      <w:bodyDiv w:val="1"/>
      <w:marLeft w:val="0"/>
      <w:marRight w:val="0"/>
      <w:marTop w:val="0"/>
      <w:marBottom w:val="0"/>
      <w:divBdr>
        <w:top w:val="none" w:sz="0" w:space="0" w:color="auto"/>
        <w:left w:val="none" w:sz="0" w:space="0" w:color="auto"/>
        <w:bottom w:val="none" w:sz="0" w:space="0" w:color="auto"/>
        <w:right w:val="none" w:sz="0" w:space="0" w:color="auto"/>
      </w:divBdr>
    </w:div>
    <w:div w:id="19771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EE0C-0AE5-4A13-8CFE-7B8C238F604A}">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2A12449A-4A93-46DD-82A7-366CB4425B02}">
  <ds:schemaRefs>
    <ds:schemaRef ds:uri="http://schemas.microsoft.com/sharepoint/v3/contenttype/forms"/>
  </ds:schemaRefs>
</ds:datastoreItem>
</file>

<file path=customXml/itemProps3.xml><?xml version="1.0" encoding="utf-8"?>
<ds:datastoreItem xmlns:ds="http://schemas.openxmlformats.org/officeDocument/2006/customXml" ds:itemID="{F3C3E1FB-D966-4455-81CA-A340B34D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51AEA-5658-44C2-AB84-C48C9E53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2</CharactersWithSpaces>
  <SharedDoc>false</SharedDoc>
  <HLinks>
    <vt:vector size="18"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27735</vt:i4>
      </vt:variant>
      <vt:variant>
        <vt:i4>0</vt:i4>
      </vt:variant>
      <vt:variant>
        <vt:i4>0</vt:i4>
      </vt:variant>
      <vt:variant>
        <vt:i4>5</vt:i4>
      </vt:variant>
      <vt:variant>
        <vt:lpwstr>http://humansubjects.energy.gov/other-resources/documents/IRB-template-for-reviewing-PII-protocols-2010_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44:00Z</dcterms:created>
  <dcterms:modified xsi:type="dcterms:W3CDTF">2021-01-26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